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D9C588A" w14:textId="41180D05" w:rsidR="005A2A07" w:rsidRDefault="000651A0" w:rsidP="005A2A07">
      <w:pPr>
        <w:spacing w:line="240" w:lineRule="auto"/>
        <w:ind w:left="-574"/>
        <w:jc w:val="center"/>
        <w:rPr>
          <w:b/>
          <w:bCs/>
          <w:sz w:val="24"/>
          <w:szCs w:val="24"/>
          <w:rtl/>
          <w:lang w:bidi="ar-EG"/>
        </w:rPr>
      </w:pPr>
      <w:r w:rsidRPr="00CC03C7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B850A2" wp14:editId="73BEE261">
                <wp:simplePos x="0" y="0"/>
                <wp:positionH relativeFrom="column">
                  <wp:posOffset>-1355090</wp:posOffset>
                </wp:positionH>
                <wp:positionV relativeFrom="paragraph">
                  <wp:posOffset>-247650</wp:posOffset>
                </wp:positionV>
                <wp:extent cx="3505200" cy="581025"/>
                <wp:effectExtent l="0" t="0" r="0" b="9525"/>
                <wp:wrapNone/>
                <wp:docPr id="193812180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92689B" w14:textId="77777777" w:rsidR="000651A0" w:rsidRDefault="000651A0" w:rsidP="000651A0">
                            <w:pPr>
                              <w:ind w:left="-709" w:firstLine="709"/>
                              <w:jc w:val="right"/>
                              <w:rPr>
                                <w:rFonts w:ascii="Agency FB" w:hAnsi="Agency FB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bidi="ar-J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bidi="ar-J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sary Sisters School – Irbid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J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bidi="ar-J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J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2B850A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06.7pt;margin-top:-19.5pt;width:276pt;height:4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" filled="f" stroked="f">
                <v:textbox>
                  <w:txbxContent>
                    <w:p w14:paraId="6592689B" w14:textId="77777777" w:rsidR="000651A0" w:rsidRDefault="000651A0" w:rsidP="000651A0">
                      <w:pPr>
                        <w:ind w:left="-709" w:firstLine="709"/>
                        <w:jc w:val="right"/>
                        <w:rPr>
                          <w:rFonts w:ascii="Agency FB" w:hAnsi="Agency FB"/>
                          <w:b/>
                          <w:bCs/>
                          <w:color w:val="000000" w:themeColor="text1"/>
                          <w:sz w:val="44"/>
                          <w:szCs w:val="44"/>
                          <w:lang w:bidi="ar-J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gency FB" w:hAnsi="Agency FB"/>
                          <w:b/>
                          <w:bCs/>
                          <w:color w:val="000000" w:themeColor="text1"/>
                          <w:sz w:val="44"/>
                          <w:szCs w:val="44"/>
                          <w:lang w:bidi="ar-J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sary Sisters School – Irbid</w:t>
                      </w:r>
                      <w:r>
                        <w:rPr>
                          <w:rFonts w:ascii="Agency FB" w:hAnsi="Agency FB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J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>
                        <w:rPr>
                          <w:rFonts w:ascii="Agency FB" w:hAnsi="Agency FB"/>
                          <w:b/>
                          <w:bCs/>
                          <w:color w:val="000000" w:themeColor="text1"/>
                          <w:sz w:val="44"/>
                          <w:szCs w:val="44"/>
                          <w:lang w:bidi="ar-J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>
                        <w:rPr>
                          <w:rFonts w:ascii="Agency FB" w:hAnsi="Agency FB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J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C03C7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7E6622" wp14:editId="33187C87">
                <wp:simplePos x="0" y="0"/>
                <wp:positionH relativeFrom="page">
                  <wp:align>right</wp:align>
                </wp:positionH>
                <wp:positionV relativeFrom="paragraph">
                  <wp:posOffset>-250825</wp:posOffset>
                </wp:positionV>
                <wp:extent cx="3352800" cy="581025"/>
                <wp:effectExtent l="0" t="0" r="0" b="9525"/>
                <wp:wrapNone/>
                <wp:docPr id="137150760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5D3D74" w14:textId="77777777" w:rsidR="000651A0" w:rsidRDefault="000651A0" w:rsidP="000651A0">
                            <w:pPr>
                              <w:ind w:left="-709" w:firstLine="709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ar-J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rtl/>
                                <w:lang w:bidi="ar-J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مدرسة وروضة راهبات الورديّة - إِربد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7E6622" id="Text Box 5" o:spid="_x0000_s1027" type="#_x0000_t202" style="position:absolute;left:0;text-align:left;margin-left:212.8pt;margin-top:-19.75pt;width:264pt;height:45.75pt;z-index:2516951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" filled="f" stroked="f">
                <v:textbox>
                  <w:txbxContent>
                    <w:p w14:paraId="275D3D74" w14:textId="77777777" w:rsidR="000651A0" w:rsidRDefault="000651A0" w:rsidP="000651A0">
                      <w:pPr>
                        <w:ind w:left="-709" w:firstLine="709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color w:val="000000" w:themeColor="text1"/>
                          <w:sz w:val="32"/>
                          <w:szCs w:val="32"/>
                          <w:lang w:bidi="ar-J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J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>
                        <w:rPr>
                          <w:rFonts w:ascii="Arabic Typesetting" w:hAnsi="Arabic Typesetting" w:cs="Arabic Typesetting"/>
                          <w:b/>
                          <w:bCs/>
                          <w:color w:val="000000" w:themeColor="text1"/>
                          <w:sz w:val="56"/>
                          <w:szCs w:val="56"/>
                          <w:rtl/>
                          <w:lang w:bidi="ar-J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مدرسة وروضة راهبات الورديّة - إِربد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C03C7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3056" behindDoc="0" locked="0" layoutInCell="1" allowOverlap="1" wp14:anchorId="5D1C46F3" wp14:editId="4CB4ECBD">
            <wp:simplePos x="0" y="0"/>
            <wp:positionH relativeFrom="margin">
              <wp:align>center</wp:align>
            </wp:positionH>
            <wp:positionV relativeFrom="paragraph">
              <wp:posOffset>-427990</wp:posOffset>
            </wp:positionV>
            <wp:extent cx="857250" cy="823300"/>
            <wp:effectExtent l="0" t="0" r="0" b="0"/>
            <wp:wrapNone/>
            <wp:docPr id="1793633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E6CDDB" w14:textId="46340674" w:rsidR="000651A0" w:rsidRDefault="000651A0" w:rsidP="005A2A07">
      <w:pPr>
        <w:spacing w:line="240" w:lineRule="auto"/>
        <w:ind w:left="-574"/>
        <w:rPr>
          <w:b/>
          <w:bCs/>
          <w:sz w:val="24"/>
          <w:szCs w:val="24"/>
          <w:rtl/>
          <w:lang w:bidi="ar-EG"/>
        </w:rPr>
      </w:pPr>
    </w:p>
    <w:p w14:paraId="29F74D98" w14:textId="62BC611F" w:rsidR="005A2A07" w:rsidRPr="007829AC" w:rsidRDefault="005A2A07" w:rsidP="005A2A07">
      <w:pPr>
        <w:spacing w:line="240" w:lineRule="auto"/>
        <w:ind w:left="-574"/>
        <w:rPr>
          <w:b/>
          <w:bCs/>
          <w:sz w:val="24"/>
          <w:szCs w:val="24"/>
          <w:rtl/>
          <w:lang w:bidi="ar-EG"/>
        </w:rPr>
      </w:pPr>
      <w:r w:rsidRPr="007829AC">
        <w:rPr>
          <w:rFonts w:hint="cs"/>
          <w:b/>
          <w:bCs/>
          <w:sz w:val="24"/>
          <w:szCs w:val="24"/>
          <w:rtl/>
          <w:lang w:bidi="ar-EG"/>
        </w:rPr>
        <w:t>حضرة أولياء أمور طلابنا الأعزاء:ـ</w:t>
      </w:r>
    </w:p>
    <w:p w14:paraId="0F689950" w14:textId="77777777" w:rsidR="005A2A07" w:rsidRDefault="005A2A07" w:rsidP="005A2A07">
      <w:pPr>
        <w:spacing w:line="240" w:lineRule="auto"/>
        <w:ind w:left="-574" w:right="-709"/>
        <w:rPr>
          <w:b/>
          <w:bCs/>
          <w:sz w:val="24"/>
          <w:szCs w:val="24"/>
          <w:rtl/>
          <w:lang w:bidi="ar-EG"/>
        </w:rPr>
      </w:pPr>
      <w:r w:rsidRPr="007829AC">
        <w:rPr>
          <w:rFonts w:hint="cs"/>
          <w:b/>
          <w:bCs/>
          <w:sz w:val="24"/>
          <w:szCs w:val="24"/>
          <w:rtl/>
          <w:lang w:bidi="ar-EG"/>
        </w:rPr>
        <w:t xml:space="preserve">سيتم تقييم طلاب الرّوضة الأولى لنهاية الفصل الدراسي الأول للعام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Pr="007829AC">
        <w:rPr>
          <w:rFonts w:hint="cs"/>
          <w:b/>
          <w:bCs/>
          <w:sz w:val="24"/>
          <w:szCs w:val="24"/>
          <w:rtl/>
          <w:lang w:bidi="ar-EG"/>
        </w:rPr>
        <w:t>202</w:t>
      </w:r>
      <w:r>
        <w:rPr>
          <w:rFonts w:hint="cs"/>
          <w:b/>
          <w:bCs/>
          <w:sz w:val="24"/>
          <w:szCs w:val="24"/>
          <w:rtl/>
          <w:lang w:bidi="ar-EG"/>
        </w:rPr>
        <w:t>5</w:t>
      </w:r>
      <w:r w:rsidRPr="007829AC">
        <w:rPr>
          <w:rFonts w:hint="cs"/>
          <w:b/>
          <w:bCs/>
          <w:sz w:val="24"/>
          <w:szCs w:val="24"/>
          <w:rtl/>
          <w:lang w:bidi="ar-EG"/>
        </w:rPr>
        <w:t>/202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6  </w:t>
      </w:r>
      <w:r w:rsidRPr="007829AC">
        <w:rPr>
          <w:rFonts w:hint="cs"/>
          <w:b/>
          <w:bCs/>
          <w:sz w:val="24"/>
          <w:szCs w:val="24"/>
          <w:rtl/>
          <w:lang w:bidi="ar-EG"/>
        </w:rPr>
        <w:t xml:space="preserve"> </w:t>
      </w:r>
    </w:p>
    <w:p w14:paraId="3ACE446A" w14:textId="77777777" w:rsidR="005A2A07" w:rsidRPr="007829AC" w:rsidRDefault="005A2A07" w:rsidP="005A2A07">
      <w:pPr>
        <w:spacing w:line="240" w:lineRule="auto"/>
        <w:ind w:left="-574" w:right="-709"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>و</w:t>
      </w:r>
      <w:r w:rsidRPr="007829AC">
        <w:rPr>
          <w:rFonts w:hint="cs"/>
          <w:b/>
          <w:bCs/>
          <w:sz w:val="24"/>
          <w:szCs w:val="24"/>
          <w:rtl/>
          <w:lang w:bidi="ar-EG"/>
        </w:rPr>
        <w:t xml:space="preserve">سيكون تقييمهم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وفق البرنامج المرفق بالآتي : </w:t>
      </w:r>
    </w:p>
    <w:p w14:paraId="162372BF" w14:textId="77777777" w:rsidR="005A2A07" w:rsidRPr="007E499A" w:rsidRDefault="005A2A07" w:rsidP="005A2A07">
      <w:pPr>
        <w:spacing w:line="240" w:lineRule="auto"/>
        <w:ind w:left="-574" w:firstLine="359"/>
        <w:jc w:val="both"/>
        <w:rPr>
          <w:b/>
          <w:bCs/>
          <w:color w:val="C00000"/>
          <w:sz w:val="24"/>
          <w:szCs w:val="24"/>
          <w:rtl/>
          <w:lang w:bidi="ar-EG"/>
        </w:rPr>
      </w:pPr>
      <w:r w:rsidRPr="007E499A">
        <w:rPr>
          <w:rFonts w:hint="cs"/>
          <w:b/>
          <w:bCs/>
          <w:color w:val="C00000"/>
          <w:sz w:val="24"/>
          <w:szCs w:val="24"/>
          <w:rtl/>
          <w:lang w:bidi="ar-EG"/>
        </w:rPr>
        <w:t>اللغة العربية:ـ</w:t>
      </w:r>
    </w:p>
    <w:p w14:paraId="68F5D3DD" w14:textId="77777777" w:rsidR="005A2A07" w:rsidRPr="007829AC" w:rsidRDefault="005A2A07" w:rsidP="005A2A07">
      <w:pPr>
        <w:spacing w:line="240" w:lineRule="auto"/>
        <w:ind w:firstLine="359"/>
        <w:rPr>
          <w:b/>
          <w:bCs/>
          <w:rtl/>
          <w:lang w:bidi="ar-EG"/>
        </w:rPr>
      </w:pPr>
      <w:r w:rsidRPr="007829AC">
        <w:rPr>
          <w:rFonts w:hint="cs"/>
          <w:b/>
          <w:bCs/>
          <w:rtl/>
          <w:lang w:bidi="ar-EG"/>
        </w:rPr>
        <w:t>ـ قراءة الحروف ومعرفة إسم وصوت كل حرف</w:t>
      </w:r>
      <w:r>
        <w:rPr>
          <w:rFonts w:hint="cs"/>
          <w:b/>
          <w:bCs/>
          <w:rtl/>
          <w:lang w:bidi="ar-EG"/>
        </w:rPr>
        <w:t xml:space="preserve"> </w:t>
      </w:r>
      <w:r w:rsidRPr="007829AC">
        <w:rPr>
          <w:b/>
          <w:bCs/>
          <w:rtl/>
          <w:lang w:bidi="ar-EG"/>
        </w:rPr>
        <w:t xml:space="preserve">( </w:t>
      </w:r>
      <w:r w:rsidRPr="007829AC">
        <w:rPr>
          <w:rFonts w:hint="cs"/>
          <w:b/>
          <w:bCs/>
          <w:rtl/>
          <w:lang w:bidi="ar-EG"/>
        </w:rPr>
        <w:t xml:space="preserve">ب ، م ، ر ، س ، د ، ل ، ع ، ن ، ت ، ج ، ز ، ح ، غ </w:t>
      </w:r>
      <w:r>
        <w:rPr>
          <w:rFonts w:hint="cs"/>
          <w:b/>
          <w:bCs/>
          <w:rtl/>
          <w:lang w:bidi="ar-EG"/>
        </w:rPr>
        <w:t xml:space="preserve"> , أ </w:t>
      </w:r>
      <w:r w:rsidRPr="007829AC">
        <w:rPr>
          <w:b/>
          <w:bCs/>
          <w:rtl/>
          <w:lang w:bidi="ar-EG"/>
        </w:rPr>
        <w:t>).</w:t>
      </w:r>
    </w:p>
    <w:p w14:paraId="39CDB441" w14:textId="77777777" w:rsidR="005A2A07" w:rsidRPr="007829AC" w:rsidRDefault="005A2A07" w:rsidP="005A2A07">
      <w:pPr>
        <w:spacing w:line="240" w:lineRule="auto"/>
        <w:ind w:firstLine="359"/>
        <w:rPr>
          <w:b/>
          <w:bCs/>
          <w:rtl/>
          <w:lang w:bidi="ar-EG"/>
        </w:rPr>
      </w:pPr>
      <w:r w:rsidRPr="007829AC">
        <w:rPr>
          <w:rFonts w:hint="cs"/>
          <w:b/>
          <w:bCs/>
          <w:rtl/>
          <w:lang w:bidi="ar-EG"/>
        </w:rPr>
        <w:t xml:space="preserve">ـ كتابة الحروف بطريقة صحيحة وتمييزها </w:t>
      </w:r>
      <w:r w:rsidRPr="007829AC">
        <w:rPr>
          <w:b/>
          <w:bCs/>
          <w:rtl/>
          <w:lang w:bidi="ar-EG"/>
        </w:rPr>
        <w:t xml:space="preserve">( </w:t>
      </w:r>
      <w:r w:rsidRPr="007829AC">
        <w:rPr>
          <w:rFonts w:hint="cs"/>
          <w:b/>
          <w:bCs/>
          <w:rtl/>
          <w:lang w:bidi="ar-EG"/>
        </w:rPr>
        <w:t xml:space="preserve">ب ، م ، ر ، س ، د ، ل ، ع ، ن ، ت ، ج ، ز ، ح ، غ </w:t>
      </w:r>
      <w:r>
        <w:rPr>
          <w:rFonts w:hint="cs"/>
          <w:b/>
          <w:bCs/>
          <w:rtl/>
          <w:lang w:bidi="ar-EG"/>
        </w:rPr>
        <w:t xml:space="preserve"> ، أ </w:t>
      </w:r>
      <w:r w:rsidRPr="007829AC">
        <w:rPr>
          <w:b/>
          <w:bCs/>
          <w:rtl/>
          <w:lang w:bidi="ar-EG"/>
        </w:rPr>
        <w:t>).</w:t>
      </w:r>
    </w:p>
    <w:p w14:paraId="2388FBD4" w14:textId="77777777" w:rsidR="005A2A07" w:rsidRPr="007829AC" w:rsidRDefault="005A2A07" w:rsidP="005A2A07">
      <w:pPr>
        <w:spacing w:line="240" w:lineRule="auto"/>
        <w:ind w:firstLine="359"/>
        <w:rPr>
          <w:b/>
          <w:bCs/>
          <w:rtl/>
          <w:lang w:bidi="ar-EG"/>
        </w:rPr>
      </w:pPr>
      <w:r w:rsidRPr="007829AC">
        <w:rPr>
          <w:rFonts w:hint="cs"/>
          <w:b/>
          <w:bCs/>
          <w:rtl/>
          <w:lang w:bidi="ar-EG"/>
        </w:rPr>
        <w:t>ـ إعطاء كلمتين تحتوي على الحرف المطلوب.</w:t>
      </w:r>
    </w:p>
    <w:p w14:paraId="5931C22A" w14:textId="77777777" w:rsidR="005A2A07" w:rsidRDefault="005A2A07" w:rsidP="005A2A07">
      <w:pPr>
        <w:spacing w:line="240" w:lineRule="auto"/>
        <w:ind w:firstLine="359"/>
        <w:rPr>
          <w:b/>
          <w:bCs/>
          <w:rtl/>
          <w:lang w:bidi="ar-EG"/>
        </w:rPr>
      </w:pPr>
      <w:r w:rsidRPr="007829AC">
        <w:rPr>
          <w:rFonts w:hint="cs"/>
          <w:b/>
          <w:bCs/>
          <w:rtl/>
          <w:lang w:bidi="ar-EG"/>
        </w:rPr>
        <w:t>ـ معرفة أيام الأسبوع بالترتيب: ( الأحد ،الاثنين، الثلاثاء ، الأربعاء ، الخميس ، الجمعة  ، السبت ).</w:t>
      </w:r>
    </w:p>
    <w:p w14:paraId="64F2B067" w14:textId="77777777" w:rsidR="005A2A07" w:rsidRPr="007813F9" w:rsidRDefault="005A2A07" w:rsidP="005A2A07">
      <w:pPr>
        <w:spacing w:line="240" w:lineRule="auto"/>
        <w:rPr>
          <w:b/>
          <w:bCs/>
          <w:rtl/>
          <w:lang w:bidi="ar-EG"/>
        </w:rPr>
      </w:pPr>
      <w:r w:rsidRPr="007813F9">
        <w:rPr>
          <w:rFonts w:hint="cs"/>
          <w:b/>
          <w:bCs/>
          <w:rtl/>
          <w:lang w:bidi="ar-EG"/>
        </w:rPr>
        <w:t xml:space="preserve"> </w:t>
      </w:r>
      <w:r>
        <w:rPr>
          <w:rFonts w:hint="cs"/>
          <w:b/>
          <w:bCs/>
          <w:rtl/>
          <w:lang w:bidi="ar-EG"/>
        </w:rPr>
        <w:t xml:space="preserve">    - </w:t>
      </w:r>
      <w:r w:rsidRPr="007813F9">
        <w:rPr>
          <w:rFonts w:hint="cs"/>
          <w:b/>
          <w:bCs/>
          <w:rtl/>
          <w:lang w:bidi="ar-EG"/>
        </w:rPr>
        <w:t xml:space="preserve">معرفة اليوم والتاريخ . </w:t>
      </w:r>
    </w:p>
    <w:p w14:paraId="4D6655E1" w14:textId="77777777" w:rsidR="005A2A07" w:rsidRPr="007829AC" w:rsidRDefault="005A2A07" w:rsidP="005A2A07">
      <w:pPr>
        <w:spacing w:line="240" w:lineRule="auto"/>
        <w:ind w:left="-291"/>
        <w:jc w:val="both"/>
        <w:rPr>
          <w:b/>
          <w:bCs/>
          <w:sz w:val="24"/>
          <w:szCs w:val="24"/>
          <w:rtl/>
          <w:lang w:bidi="ar-JO"/>
        </w:rPr>
      </w:pPr>
      <w:r w:rsidRPr="007E499A">
        <w:rPr>
          <w:rFonts w:hint="cs"/>
          <w:b/>
          <w:bCs/>
          <w:color w:val="C00000"/>
          <w:sz w:val="24"/>
          <w:szCs w:val="24"/>
          <w:rtl/>
          <w:lang w:bidi="ar-EG"/>
        </w:rPr>
        <w:t>الرّياضيات:ـ</w:t>
      </w:r>
    </w:p>
    <w:p w14:paraId="69F9793E" w14:textId="77777777" w:rsidR="005A2A07" w:rsidRPr="007829AC" w:rsidRDefault="005A2A07" w:rsidP="005A2A07">
      <w:pPr>
        <w:spacing w:line="240" w:lineRule="auto"/>
        <w:ind w:firstLine="359"/>
        <w:rPr>
          <w:b/>
          <w:bCs/>
          <w:rtl/>
          <w:lang w:bidi="ar-EG"/>
        </w:rPr>
      </w:pPr>
      <w:r w:rsidRPr="007829AC">
        <w:rPr>
          <w:rFonts w:hint="cs"/>
          <w:b/>
          <w:bCs/>
          <w:rtl/>
          <w:lang w:bidi="ar-EG"/>
        </w:rPr>
        <w:t xml:space="preserve">        ـ العد من (</w:t>
      </w:r>
      <w:r w:rsidRPr="007829AC">
        <w:rPr>
          <w:b/>
          <w:bCs/>
          <w:lang w:bidi="ar-JO"/>
        </w:rPr>
        <w:t xml:space="preserve">10 </w:t>
      </w:r>
      <w:r w:rsidRPr="007829AC">
        <w:rPr>
          <w:rFonts w:hint="cs"/>
          <w:b/>
          <w:bCs/>
          <w:rtl/>
          <w:lang w:bidi="ar-JO"/>
        </w:rPr>
        <w:t>----</w:t>
      </w:r>
      <w:r w:rsidRPr="007829AC">
        <w:rPr>
          <w:b/>
          <w:bCs/>
          <w:lang w:bidi="ar-JO"/>
        </w:rPr>
        <w:t xml:space="preserve"> 1</w:t>
      </w:r>
      <w:r w:rsidRPr="007829AC">
        <w:rPr>
          <w:rFonts w:hint="cs"/>
          <w:b/>
          <w:bCs/>
          <w:rtl/>
          <w:lang w:bidi="ar-EG"/>
        </w:rPr>
        <w:t>) .</w:t>
      </w:r>
    </w:p>
    <w:p w14:paraId="22AD3DEE" w14:textId="77777777" w:rsidR="005A2A07" w:rsidRPr="007829AC" w:rsidRDefault="005A2A07" w:rsidP="005A2A07">
      <w:pPr>
        <w:spacing w:line="240" w:lineRule="auto"/>
        <w:ind w:firstLine="359"/>
        <w:rPr>
          <w:b/>
          <w:bCs/>
          <w:rtl/>
          <w:lang w:bidi="ar-EG"/>
        </w:rPr>
      </w:pPr>
      <w:r w:rsidRPr="007829AC">
        <w:rPr>
          <w:rFonts w:hint="cs"/>
          <w:b/>
          <w:bCs/>
          <w:rtl/>
          <w:lang w:bidi="ar-EG"/>
        </w:rPr>
        <w:t xml:space="preserve">        ـ  كتابة الأعداد  من (</w:t>
      </w:r>
      <w:r w:rsidRPr="007829AC">
        <w:rPr>
          <w:b/>
          <w:bCs/>
          <w:lang w:bidi="ar-EG"/>
        </w:rPr>
        <w:t xml:space="preserve">1 - 10 </w:t>
      </w:r>
      <w:r w:rsidRPr="007829AC">
        <w:rPr>
          <w:rFonts w:hint="cs"/>
          <w:b/>
          <w:bCs/>
          <w:rtl/>
          <w:lang w:bidi="ar-EG"/>
        </w:rPr>
        <w:t>) بطريقة صحيحة.</w:t>
      </w:r>
    </w:p>
    <w:p w14:paraId="6B2D9758" w14:textId="77777777" w:rsidR="005A2A07" w:rsidRPr="007829AC" w:rsidRDefault="005A2A07" w:rsidP="005A2A07">
      <w:pPr>
        <w:spacing w:line="240" w:lineRule="auto"/>
        <w:ind w:firstLine="359"/>
        <w:rPr>
          <w:b/>
          <w:bCs/>
          <w:rtl/>
          <w:lang w:bidi="ar-EG"/>
        </w:rPr>
      </w:pPr>
      <w:r w:rsidRPr="007829AC">
        <w:rPr>
          <w:rFonts w:hint="cs"/>
          <w:b/>
          <w:bCs/>
          <w:rtl/>
          <w:lang w:bidi="ar-EG"/>
        </w:rPr>
        <w:t xml:space="preserve">        ـ  تمييز الأشكال الهندسية الآتية : ( مستطيل ، مربع ، مثلث ، دائرة ، قلب ، نجمة ) .</w:t>
      </w:r>
    </w:p>
    <w:p w14:paraId="4F13FA89" w14:textId="77777777" w:rsidR="005A2A07" w:rsidRPr="007829AC" w:rsidRDefault="005A2A07" w:rsidP="005A2A07">
      <w:pPr>
        <w:spacing w:line="240" w:lineRule="auto"/>
        <w:ind w:firstLine="359"/>
        <w:rPr>
          <w:b/>
          <w:bCs/>
          <w:rtl/>
          <w:lang w:bidi="ar-EG"/>
        </w:rPr>
      </w:pPr>
      <w:r w:rsidRPr="007829AC">
        <w:rPr>
          <w:rFonts w:hint="cs"/>
          <w:b/>
          <w:bCs/>
          <w:rtl/>
          <w:lang w:bidi="ar-EG"/>
        </w:rPr>
        <w:t xml:space="preserve">        ـ  معرفة الألوان: ( الأسود ، الأحمر ، الأصفر ، الأزرق ،الأخضر، البرتقالي، الزهري ، الأبيض) . </w:t>
      </w:r>
    </w:p>
    <w:p w14:paraId="4C7F4571" w14:textId="77777777" w:rsidR="005A2A07" w:rsidRPr="007829AC" w:rsidRDefault="005A2A07" w:rsidP="005A2A07">
      <w:pPr>
        <w:spacing w:line="240" w:lineRule="auto"/>
        <w:ind w:firstLine="359"/>
        <w:rPr>
          <w:b/>
          <w:bCs/>
          <w:rtl/>
          <w:lang w:bidi="ar-EG"/>
        </w:rPr>
      </w:pPr>
      <w:r w:rsidRPr="007829AC">
        <w:rPr>
          <w:rFonts w:hint="cs"/>
          <w:b/>
          <w:bCs/>
          <w:rtl/>
          <w:lang w:bidi="ar-EG"/>
        </w:rPr>
        <w:t xml:space="preserve">         ـ المتعاكسات:  ( فوق ، تحت) ( بارد ، ساخن )( داخل ، خارج ) ( كبير ، صغير ) ( ليل  ، نهار  ) </w:t>
      </w:r>
    </w:p>
    <w:p w14:paraId="4997DA90" w14:textId="77777777" w:rsidR="005A2A07" w:rsidRPr="007829AC" w:rsidRDefault="005A2A07" w:rsidP="005A2A07">
      <w:pPr>
        <w:spacing w:line="240" w:lineRule="auto"/>
        <w:ind w:firstLine="359"/>
        <w:rPr>
          <w:b/>
          <w:bCs/>
          <w:rtl/>
          <w:lang w:bidi="ar-EG"/>
        </w:rPr>
      </w:pPr>
      <w:r w:rsidRPr="007829AC">
        <w:rPr>
          <w:rFonts w:hint="cs"/>
          <w:b/>
          <w:bCs/>
          <w:rtl/>
          <w:lang w:bidi="ar-EG"/>
        </w:rPr>
        <w:t xml:space="preserve">                              ( طويل - قصير ) ( سعيد ، حزين )</w:t>
      </w:r>
      <w:r>
        <w:rPr>
          <w:rFonts w:hint="cs"/>
          <w:b/>
          <w:bCs/>
          <w:rtl/>
          <w:lang w:bidi="ar-EG"/>
        </w:rPr>
        <w:t xml:space="preserve"> ( ولد ، بنت ) .</w:t>
      </w:r>
    </w:p>
    <w:p w14:paraId="61A8B056" w14:textId="77777777" w:rsidR="005A2A07" w:rsidRPr="007829AC" w:rsidRDefault="005A2A07" w:rsidP="005A2A07">
      <w:pPr>
        <w:spacing w:line="240" w:lineRule="auto"/>
        <w:ind w:firstLine="359"/>
        <w:rPr>
          <w:b/>
          <w:bCs/>
          <w:rtl/>
          <w:lang w:bidi="ar-EG"/>
        </w:rPr>
      </w:pPr>
      <w:r w:rsidRPr="007829AC">
        <w:rPr>
          <w:rFonts w:hint="cs"/>
          <w:b/>
          <w:bCs/>
          <w:rtl/>
          <w:lang w:bidi="ar-EG"/>
        </w:rPr>
        <w:t xml:space="preserve">        - النقود  : ( </w:t>
      </w:r>
      <w:r>
        <w:rPr>
          <w:rFonts w:hint="cs"/>
          <w:b/>
          <w:bCs/>
          <w:rtl/>
          <w:lang w:bidi="ar-EG"/>
        </w:rPr>
        <w:t>نصف دينار , دينار</w:t>
      </w:r>
      <w:r w:rsidRPr="007829AC">
        <w:rPr>
          <w:rFonts w:hint="cs"/>
          <w:b/>
          <w:bCs/>
          <w:rtl/>
          <w:lang w:bidi="ar-EG"/>
        </w:rPr>
        <w:t xml:space="preserve"> )</w:t>
      </w:r>
    </w:p>
    <w:p w14:paraId="1F81ADE8" w14:textId="77777777" w:rsidR="005A2A07" w:rsidRPr="007E499A" w:rsidRDefault="005A2A07" w:rsidP="005A2A07">
      <w:pPr>
        <w:spacing w:line="240" w:lineRule="auto"/>
        <w:ind w:left="-291"/>
        <w:rPr>
          <w:b/>
          <w:bCs/>
          <w:color w:val="C00000"/>
          <w:sz w:val="24"/>
          <w:szCs w:val="24"/>
          <w:rtl/>
          <w:lang w:bidi="ar-EG"/>
        </w:rPr>
      </w:pPr>
      <w:r w:rsidRPr="007E499A">
        <w:rPr>
          <w:rFonts w:hint="cs"/>
          <w:b/>
          <w:bCs/>
          <w:color w:val="C00000"/>
          <w:sz w:val="24"/>
          <w:szCs w:val="24"/>
          <w:rtl/>
          <w:lang w:bidi="ar-EG"/>
        </w:rPr>
        <w:t>رواد العلوم:ـ</w:t>
      </w:r>
    </w:p>
    <w:p w14:paraId="4CF96EE1" w14:textId="77777777" w:rsidR="005A2A07" w:rsidRPr="007829AC" w:rsidRDefault="005A2A07" w:rsidP="005A2A07">
      <w:pPr>
        <w:spacing w:line="240" w:lineRule="auto"/>
        <w:ind w:hanging="38"/>
        <w:rPr>
          <w:b/>
          <w:bCs/>
          <w:rtl/>
          <w:lang w:bidi="ar-EG"/>
        </w:rPr>
      </w:pPr>
      <w:r w:rsidRPr="007829AC">
        <w:rPr>
          <w:rFonts w:hint="cs"/>
          <w:b/>
          <w:bCs/>
          <w:rtl/>
          <w:lang w:bidi="ar-EG"/>
        </w:rPr>
        <w:t xml:space="preserve">                1 ـ  أجزاء جسم الانسان : ( رأس ، رقبة ، صدر بطن ، ظهر ، يد ، رجل ) .</w:t>
      </w:r>
    </w:p>
    <w:p w14:paraId="181F802A" w14:textId="77777777" w:rsidR="005A2A07" w:rsidRPr="007829AC" w:rsidRDefault="005A2A07" w:rsidP="005A2A07">
      <w:pPr>
        <w:spacing w:line="240" w:lineRule="auto"/>
        <w:ind w:firstLine="359"/>
        <w:rPr>
          <w:b/>
          <w:bCs/>
          <w:rtl/>
          <w:lang w:bidi="ar-EG"/>
        </w:rPr>
      </w:pPr>
      <w:r w:rsidRPr="007829AC">
        <w:rPr>
          <w:rFonts w:hint="cs"/>
          <w:b/>
          <w:bCs/>
          <w:rtl/>
          <w:lang w:bidi="ar-EG"/>
        </w:rPr>
        <w:t xml:space="preserve">          2 ـ  الحواس الخمسة ( البصر ، السمع ، الشم ، الذوق ، اللمس ) .</w:t>
      </w:r>
    </w:p>
    <w:p w14:paraId="0B84773F" w14:textId="77777777" w:rsidR="005A2A07" w:rsidRPr="007829AC" w:rsidRDefault="005A2A07" w:rsidP="005A2A07">
      <w:pPr>
        <w:spacing w:line="240" w:lineRule="auto"/>
        <w:ind w:firstLine="359"/>
        <w:rPr>
          <w:b/>
          <w:bCs/>
          <w:rtl/>
          <w:lang w:bidi="ar-EG"/>
        </w:rPr>
      </w:pPr>
      <w:r w:rsidRPr="007829AC">
        <w:rPr>
          <w:rFonts w:hint="cs"/>
          <w:b/>
          <w:bCs/>
          <w:rtl/>
          <w:lang w:bidi="ar-EG"/>
        </w:rPr>
        <w:t xml:space="preserve">          3 ـ  الحيوانات  : ( الأليفة والغير أليفة - البحرية - البرمائية - الطيور - الحشرات ) .</w:t>
      </w:r>
    </w:p>
    <w:p w14:paraId="73DF50E6" w14:textId="77777777" w:rsidR="005A2A07" w:rsidRPr="007829AC" w:rsidRDefault="005A2A07" w:rsidP="005A2A07">
      <w:pPr>
        <w:spacing w:line="240" w:lineRule="auto"/>
        <w:ind w:firstLine="359"/>
        <w:rPr>
          <w:b/>
          <w:bCs/>
          <w:rtl/>
          <w:lang w:bidi="ar-EG"/>
        </w:rPr>
      </w:pPr>
    </w:p>
    <w:p w14:paraId="592F7D6A" w14:textId="77777777" w:rsidR="005A2A07" w:rsidRPr="007829AC" w:rsidRDefault="005A2A07" w:rsidP="005A2A07">
      <w:pPr>
        <w:spacing w:line="240" w:lineRule="auto"/>
        <w:ind w:hanging="334"/>
        <w:rPr>
          <w:b/>
          <w:bCs/>
          <w:sz w:val="24"/>
          <w:szCs w:val="24"/>
          <w:rtl/>
          <w:lang w:bidi="ar-EG"/>
        </w:rPr>
      </w:pPr>
      <w:r w:rsidRPr="007E499A">
        <w:rPr>
          <w:rFonts w:hint="cs"/>
          <w:b/>
          <w:bCs/>
          <w:color w:val="C00000"/>
          <w:sz w:val="24"/>
          <w:szCs w:val="24"/>
          <w:rtl/>
          <w:lang w:bidi="ar-EG"/>
        </w:rPr>
        <w:t>خبراتي الإجتماعية:ـ</w:t>
      </w:r>
    </w:p>
    <w:p w14:paraId="0DEB4113" w14:textId="77777777" w:rsidR="005A2A07" w:rsidRPr="007829AC" w:rsidRDefault="005A2A07" w:rsidP="005A2A07">
      <w:pPr>
        <w:spacing w:line="240" w:lineRule="auto"/>
        <w:rPr>
          <w:b/>
          <w:bCs/>
          <w:rtl/>
          <w:lang w:bidi="ar-EG"/>
        </w:rPr>
      </w:pPr>
      <w:r w:rsidRPr="007829AC">
        <w:rPr>
          <w:rFonts w:hint="cs"/>
          <w:b/>
          <w:bCs/>
          <w:rtl/>
          <w:lang w:bidi="ar-EG"/>
        </w:rPr>
        <w:t xml:space="preserve">          - مفهوم ( ذكر وأنثى ) والتمييز بينهم.</w:t>
      </w:r>
    </w:p>
    <w:p w14:paraId="152C2928" w14:textId="77777777" w:rsidR="005A2A07" w:rsidRPr="007829AC" w:rsidRDefault="005A2A07" w:rsidP="005A2A07">
      <w:pPr>
        <w:spacing w:line="240" w:lineRule="auto"/>
        <w:rPr>
          <w:b/>
          <w:bCs/>
          <w:rtl/>
          <w:lang w:bidi="ar-EG"/>
        </w:rPr>
      </w:pPr>
      <w:r w:rsidRPr="007829AC">
        <w:rPr>
          <w:rFonts w:hint="cs"/>
          <w:b/>
          <w:bCs/>
          <w:rtl/>
          <w:lang w:bidi="ar-EG"/>
        </w:rPr>
        <w:t xml:space="preserve">          - أعرف عمري - بطاقتي الشخصية ( الاسم  ،العمر ،الجنس ،الصف ، المدرسة ) .</w:t>
      </w:r>
    </w:p>
    <w:p w14:paraId="5A33A04C" w14:textId="77777777" w:rsidR="005A2A07" w:rsidRPr="007829AC" w:rsidRDefault="005A2A07" w:rsidP="005A2A07">
      <w:pPr>
        <w:spacing w:line="240" w:lineRule="auto"/>
        <w:rPr>
          <w:b/>
          <w:bCs/>
          <w:rtl/>
          <w:lang w:bidi="ar-EG"/>
        </w:rPr>
      </w:pPr>
      <w:r w:rsidRPr="007829AC">
        <w:rPr>
          <w:rFonts w:hint="cs"/>
          <w:b/>
          <w:bCs/>
          <w:rtl/>
          <w:lang w:bidi="ar-EG"/>
        </w:rPr>
        <w:t xml:space="preserve">          - جسمي  - أطول وأقصر  - غذائي ( عادات صحيحة ) .</w:t>
      </w:r>
    </w:p>
    <w:p w14:paraId="0999695E" w14:textId="77777777" w:rsidR="005A2A07" w:rsidRPr="007829AC" w:rsidRDefault="005A2A07" w:rsidP="005A2A07">
      <w:pPr>
        <w:spacing w:line="240" w:lineRule="auto"/>
        <w:rPr>
          <w:b/>
          <w:bCs/>
          <w:rtl/>
          <w:lang w:bidi="ar-EG"/>
        </w:rPr>
      </w:pPr>
      <w:r w:rsidRPr="007829AC">
        <w:rPr>
          <w:rFonts w:hint="cs"/>
          <w:b/>
          <w:bCs/>
          <w:rtl/>
          <w:lang w:bidi="ar-EG"/>
        </w:rPr>
        <w:t xml:space="preserve">         - عائلتي : ( الأم ، الأب ، الأخ ، الأخت ) . أقاربي : ( الجد ، الجدة ، الخال ، الخالة ، العم , العمة ) .</w:t>
      </w:r>
    </w:p>
    <w:p w14:paraId="5D6BE1E3" w14:textId="77777777" w:rsidR="005A2A07" w:rsidRDefault="005A2A07" w:rsidP="005A2A07">
      <w:pPr>
        <w:spacing w:line="240" w:lineRule="auto"/>
        <w:ind w:left="-999" w:right="-1276"/>
        <w:rPr>
          <w:b/>
          <w:bCs/>
          <w:sz w:val="28"/>
          <w:szCs w:val="28"/>
          <w:rtl/>
          <w:lang w:bidi="ar-EG"/>
        </w:rPr>
      </w:pPr>
      <w:r w:rsidRPr="007829AC">
        <w:rPr>
          <w:rFonts w:hint="cs"/>
          <w:b/>
          <w:bCs/>
          <w:rtl/>
          <w:lang w:bidi="ar-EG"/>
        </w:rPr>
        <w:t xml:space="preserve">                        - مناسبات وعبارات .</w:t>
      </w:r>
      <w:r w:rsidRPr="004C211C"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14:paraId="0EC597C9" w14:textId="77777777" w:rsidR="005A2A07" w:rsidRPr="007829AC" w:rsidRDefault="005A2A07" w:rsidP="005A2A07">
      <w:pPr>
        <w:spacing w:line="240" w:lineRule="auto"/>
        <w:ind w:left="-999" w:right="-1276"/>
        <w:rPr>
          <w:b/>
          <w:bCs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             شاكرين حسن تعاونكم                                       </w:t>
      </w:r>
      <w:r w:rsidRPr="004968BD">
        <w:rPr>
          <w:rFonts w:hint="cs"/>
          <w:b/>
          <w:bCs/>
          <w:sz w:val="28"/>
          <w:szCs w:val="28"/>
          <w:rtl/>
          <w:lang w:bidi="ar-EG"/>
        </w:rPr>
        <w:t>معلّمات الرّوضة الأولى</w:t>
      </w:r>
    </w:p>
    <w:p w14:paraId="4EF97457" w14:textId="6FDD95CC" w:rsidR="005A2A07" w:rsidRDefault="000651A0" w:rsidP="005A2A07">
      <w:pPr>
        <w:ind w:left="540" w:hanging="540"/>
        <w:rPr>
          <w:b/>
          <w:bCs/>
        </w:rPr>
      </w:pPr>
      <w:r w:rsidRPr="00CC03C7">
        <w:rPr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BA4F45" wp14:editId="526892A5">
                <wp:simplePos x="0" y="0"/>
                <wp:positionH relativeFrom="column">
                  <wp:posOffset>-1288415</wp:posOffset>
                </wp:positionH>
                <wp:positionV relativeFrom="paragraph">
                  <wp:posOffset>-323850</wp:posOffset>
                </wp:positionV>
                <wp:extent cx="3505200" cy="581025"/>
                <wp:effectExtent l="0" t="0" r="0" b="9525"/>
                <wp:wrapNone/>
                <wp:docPr id="19699990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1078EA" w14:textId="77777777" w:rsidR="000651A0" w:rsidRDefault="000651A0" w:rsidP="000651A0">
                            <w:pPr>
                              <w:ind w:left="-709" w:firstLine="709"/>
                              <w:jc w:val="center"/>
                              <w:rPr>
                                <w:rFonts w:ascii="Agency FB" w:hAnsi="Agency FB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bidi="ar-J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bidi="ar-J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sary Sisters School – Irbid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J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bidi="ar-J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J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BA4F45" id="_x0000_s1028" type="#_x0000_t202" style="position:absolute;left:0;text-align:left;margin-left:-101.45pt;margin-top:-25.5pt;width:276pt;height:45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" filled="f" stroked="f">
                <v:textbox>
                  <w:txbxContent>
                    <w:p w14:paraId="4C1078EA" w14:textId="77777777" w:rsidR="000651A0" w:rsidRDefault="000651A0" w:rsidP="000651A0">
                      <w:pPr>
                        <w:ind w:left="-709" w:firstLine="709"/>
                        <w:jc w:val="center"/>
                        <w:rPr>
                          <w:rFonts w:ascii="Agency FB" w:hAnsi="Agency FB"/>
                          <w:b/>
                          <w:bCs/>
                          <w:color w:val="000000" w:themeColor="text1"/>
                          <w:sz w:val="44"/>
                          <w:szCs w:val="44"/>
                          <w:lang w:bidi="ar-J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gency FB" w:hAnsi="Agency FB"/>
                          <w:b/>
                          <w:bCs/>
                          <w:color w:val="000000" w:themeColor="text1"/>
                          <w:sz w:val="44"/>
                          <w:szCs w:val="44"/>
                          <w:lang w:bidi="ar-J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sary Sisters School – Irbid</w:t>
                      </w:r>
                      <w:r>
                        <w:rPr>
                          <w:rFonts w:ascii="Agency FB" w:hAnsi="Agency FB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J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>
                        <w:rPr>
                          <w:rFonts w:ascii="Agency FB" w:hAnsi="Agency FB"/>
                          <w:b/>
                          <w:bCs/>
                          <w:color w:val="000000" w:themeColor="text1"/>
                          <w:sz w:val="44"/>
                          <w:szCs w:val="44"/>
                          <w:lang w:bidi="ar-J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>
                        <w:rPr>
                          <w:rFonts w:ascii="Agency FB" w:hAnsi="Agency FB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J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2DE5B881" wp14:editId="22C8A7C6">
            <wp:simplePos x="0" y="0"/>
            <wp:positionH relativeFrom="margin">
              <wp:align>center</wp:align>
            </wp:positionH>
            <wp:positionV relativeFrom="paragraph">
              <wp:posOffset>-457200</wp:posOffset>
            </wp:positionV>
            <wp:extent cx="797560" cy="797560"/>
            <wp:effectExtent l="0" t="0" r="254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شعار المدرسة.jf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56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03C7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54ECB6F" wp14:editId="1448D6E5">
                <wp:simplePos x="0" y="0"/>
                <wp:positionH relativeFrom="page">
                  <wp:align>right</wp:align>
                </wp:positionH>
                <wp:positionV relativeFrom="paragraph">
                  <wp:posOffset>-304800</wp:posOffset>
                </wp:positionV>
                <wp:extent cx="3352800" cy="581025"/>
                <wp:effectExtent l="0" t="0" r="0" b="9525"/>
                <wp:wrapNone/>
                <wp:docPr id="13493716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40A2BB" w14:textId="77777777" w:rsidR="000651A0" w:rsidRDefault="000651A0" w:rsidP="000651A0">
                            <w:pPr>
                              <w:ind w:left="-709" w:firstLine="709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ar-J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rtl/>
                                <w:lang w:bidi="ar-J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مدرسة وروضة راهبات الورديّة - إِربد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4ECB6F" id="_x0000_s1029" type="#_x0000_t202" style="position:absolute;left:0;text-align:left;margin-left:212.8pt;margin-top:-24pt;width:264pt;height:45.75pt;z-index:2516992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" filled="f" stroked="f">
                <v:textbox>
                  <w:txbxContent>
                    <w:p w14:paraId="2D40A2BB" w14:textId="77777777" w:rsidR="000651A0" w:rsidRDefault="000651A0" w:rsidP="000651A0">
                      <w:pPr>
                        <w:ind w:left="-709" w:firstLine="709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color w:val="000000" w:themeColor="text1"/>
                          <w:sz w:val="32"/>
                          <w:szCs w:val="32"/>
                          <w:lang w:bidi="ar-J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J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>
                        <w:rPr>
                          <w:rFonts w:ascii="Arabic Typesetting" w:hAnsi="Arabic Typesetting" w:cs="Arabic Typesetting"/>
                          <w:b/>
                          <w:bCs/>
                          <w:color w:val="000000" w:themeColor="text1"/>
                          <w:sz w:val="56"/>
                          <w:szCs w:val="56"/>
                          <w:rtl/>
                          <w:lang w:bidi="ar-J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مدرسة وروضة راهبات الورديّة - إِربد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A2A07" w:rsidRPr="004968BD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5A2A07">
        <w:rPr>
          <w:b/>
          <w:bCs/>
          <w:sz w:val="32"/>
          <w:szCs w:val="32"/>
        </w:rPr>
        <w:t xml:space="preserve">                                                      </w:t>
      </w:r>
      <w:r w:rsidR="005A2A07">
        <w:rPr>
          <w:b/>
          <w:bCs/>
          <w:sz w:val="28"/>
          <w:szCs w:val="28"/>
        </w:rPr>
        <w:t xml:space="preserve">                                          </w:t>
      </w:r>
      <w:r w:rsidR="005A2A07">
        <w:rPr>
          <w:b/>
          <w:bCs/>
        </w:rPr>
        <w:t xml:space="preserve"> </w:t>
      </w:r>
      <w:r w:rsidR="005A2A07" w:rsidRPr="00C20962">
        <w:rPr>
          <w:b/>
          <w:bCs/>
        </w:rPr>
        <w:t xml:space="preserve"> </w:t>
      </w:r>
    </w:p>
    <w:p w14:paraId="52F10C50" w14:textId="2CAB2210" w:rsidR="005A2A07" w:rsidRPr="00523929" w:rsidRDefault="005A2A07" w:rsidP="005A2A07">
      <w:pPr>
        <w:rPr>
          <w:noProof/>
        </w:rPr>
      </w:pPr>
    </w:p>
    <w:p w14:paraId="047249AF" w14:textId="54C1AEC6" w:rsidR="005A2A07" w:rsidRDefault="005A2A07" w:rsidP="005A2A0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0A8E46" wp14:editId="1BCA36A5">
                <wp:simplePos x="0" y="0"/>
                <wp:positionH relativeFrom="page">
                  <wp:align>right</wp:align>
                </wp:positionH>
                <wp:positionV relativeFrom="paragraph">
                  <wp:posOffset>302895</wp:posOffset>
                </wp:positionV>
                <wp:extent cx="7537269" cy="1828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7269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4F85A2" w14:textId="2ACD0CF0" w:rsidR="005A2A07" w:rsidRPr="00897535" w:rsidRDefault="005A2A07" w:rsidP="005A2A0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 w:val="0"/>
                              <w:spacing w:after="160" w:line="278" w:lineRule="auto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G 1 k</w:t>
                            </w:r>
                            <w:r w:rsidRPr="00897535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ds will be evaluated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 English </w:t>
                            </w:r>
                            <w:r w:rsidRPr="00897535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 the first semester </w:t>
                            </w:r>
                            <w:r w:rsidRPr="00525CD8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525CD8" w:rsidRPr="00525CD8">
                              <w:rPr>
                                <w:rFonts w:ascii="Arial" w:hAnsi="Arial" w:hint="cs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897535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202</w:t>
                            </w:r>
                            <w:r w:rsidR="00525CD8" w:rsidRPr="00525CD8">
                              <w:rPr>
                                <w:rFonts w:ascii="Arial" w:hAnsi="Arial" w:hint="cs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897535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they must be able to: </w:t>
                            </w:r>
                          </w:p>
                          <w:p w14:paraId="5DC66361" w14:textId="77777777" w:rsidR="005A2A07" w:rsidRPr="00897535" w:rsidRDefault="005A2A07" w:rsidP="005A2A07">
                            <w:pPr>
                              <w:pStyle w:val="ListParagraph"/>
                              <w:ind w:left="1080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EDF5DAD" w14:textId="77777777" w:rsidR="005A2A07" w:rsidRPr="00897535" w:rsidRDefault="005A2A07" w:rsidP="005A2A0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 w:val="0"/>
                              <w:spacing w:after="160" w:line="278" w:lineRule="auto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7535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stinguish all the following letters: </w:t>
                            </w:r>
                          </w:p>
                          <w:p w14:paraId="7A197CBA" w14:textId="77777777" w:rsidR="005A2A07" w:rsidRPr="00897535" w:rsidRDefault="005A2A07" w:rsidP="005A2A07">
                            <w:pPr>
                              <w:pStyle w:val="ListParagraph"/>
                              <w:ind w:left="1440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7535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897535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a</w:t>
                            </w:r>
                            <w:proofErr w:type="spellEnd"/>
                            <w:proofErr w:type="gramEnd"/>
                            <w:r w:rsidRPr="00897535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Bb, Cc, </w:t>
                            </w:r>
                            <w:proofErr w:type="spellStart"/>
                            <w:r w:rsidRPr="00897535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d</w:t>
                            </w:r>
                            <w:proofErr w:type="spellEnd"/>
                            <w:r w:rsidRPr="00897535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897535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e</w:t>
                            </w:r>
                            <w:proofErr w:type="spellEnd"/>
                            <w:r w:rsidRPr="00897535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897535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f</w:t>
                            </w:r>
                            <w:proofErr w:type="spellEnd"/>
                            <w:r w:rsidRPr="00897535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897535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g</w:t>
                            </w:r>
                            <w:proofErr w:type="spellEnd"/>
                            <w:r w:rsidRPr="00897535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897535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h</w:t>
                            </w:r>
                            <w:proofErr w:type="spellEnd"/>
                            <w:r w:rsidRPr="00897535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Ii, </w:t>
                            </w:r>
                            <w:proofErr w:type="spellStart"/>
                            <w:r w:rsidRPr="00897535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j</w:t>
                            </w:r>
                            <w:proofErr w:type="spellEnd"/>
                            <w:r w:rsidRPr="00897535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897535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k</w:t>
                            </w:r>
                            <w:proofErr w:type="spellEnd"/>
                            <w:r w:rsidRPr="00897535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897535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l</w:t>
                            </w:r>
                            <w:proofErr w:type="spellEnd"/>
                            <w:r w:rsidRPr="00897535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97535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m)</w:t>
                            </w:r>
                          </w:p>
                          <w:p w14:paraId="3ED2E554" w14:textId="77777777" w:rsidR="005A2A07" w:rsidRPr="00897535" w:rsidRDefault="005A2A07" w:rsidP="005A2A07">
                            <w:pPr>
                              <w:pStyle w:val="ListParagraph"/>
                              <w:ind w:left="1440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BB4A7CD" w14:textId="77777777" w:rsidR="005A2A07" w:rsidRPr="00897535" w:rsidRDefault="005A2A07" w:rsidP="005A2A0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 w:val="0"/>
                              <w:spacing w:after="160" w:line="278" w:lineRule="auto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7535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rite all the following letters correctly.</w:t>
                            </w:r>
                          </w:p>
                          <w:p w14:paraId="1C96269C" w14:textId="77777777" w:rsidR="005A2A07" w:rsidRPr="00897535" w:rsidRDefault="005A2A07" w:rsidP="005A2A07">
                            <w:pPr>
                              <w:pStyle w:val="ListParagraph"/>
                              <w:ind w:left="1440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7535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897535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a</w:t>
                            </w:r>
                            <w:proofErr w:type="spellEnd"/>
                            <w:proofErr w:type="gramEnd"/>
                            <w:r w:rsidRPr="00897535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Bb, Cc, </w:t>
                            </w:r>
                            <w:proofErr w:type="spellStart"/>
                            <w:r w:rsidRPr="00897535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d</w:t>
                            </w:r>
                            <w:proofErr w:type="spellEnd"/>
                            <w:r w:rsidRPr="00897535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897535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e</w:t>
                            </w:r>
                            <w:proofErr w:type="spellEnd"/>
                            <w:r w:rsidRPr="00897535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897535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f</w:t>
                            </w:r>
                            <w:proofErr w:type="spellEnd"/>
                            <w:r w:rsidRPr="00897535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897535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g</w:t>
                            </w:r>
                            <w:proofErr w:type="spellEnd"/>
                            <w:r w:rsidRPr="00897535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897535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h</w:t>
                            </w:r>
                            <w:proofErr w:type="spellEnd"/>
                            <w:r w:rsidRPr="00897535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Ii, </w:t>
                            </w:r>
                            <w:proofErr w:type="spellStart"/>
                            <w:r w:rsidRPr="00897535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j</w:t>
                            </w:r>
                            <w:proofErr w:type="spellEnd"/>
                            <w:r w:rsidRPr="00897535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97535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k</w:t>
                            </w:r>
                            <w:proofErr w:type="spellEnd"/>
                            <w:r w:rsidRPr="00897535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897535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l</w:t>
                            </w:r>
                            <w:proofErr w:type="spellEnd"/>
                            <w:r w:rsidRPr="00897535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Mm)</w:t>
                            </w:r>
                          </w:p>
                          <w:p w14:paraId="4753FEEC" w14:textId="77777777" w:rsidR="005A2A07" w:rsidRPr="00897535" w:rsidRDefault="005A2A07" w:rsidP="005A2A07">
                            <w:pPr>
                              <w:pStyle w:val="ListParagraph"/>
                              <w:ind w:left="1440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C676BD0" w14:textId="77777777" w:rsidR="005A2A07" w:rsidRPr="00897535" w:rsidRDefault="005A2A07" w:rsidP="005A2A0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 w:val="0"/>
                              <w:spacing w:after="160" w:line="278" w:lineRule="auto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7535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ive at least 2 words for each letter. </w:t>
                            </w:r>
                          </w:p>
                          <w:p w14:paraId="26A000BA" w14:textId="3901E230" w:rsidR="005A2A07" w:rsidRPr="00897535" w:rsidRDefault="005A2A07" w:rsidP="005A2A07">
                            <w:pPr>
                              <w:pStyle w:val="ListParagraph"/>
                              <w:bidi w:val="0"/>
                              <w:ind w:left="1440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 A</w:t>
                            </w:r>
                            <w:r w:rsidRPr="00897535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ple, alligator, arm. </w:t>
                            </w:r>
                            <w:r>
                              <w:rPr>
                                <w:rFonts w:ascii="Arial" w:hAnsi="Arial" w:hint="cs"/>
                                <w:b/>
                                <w:color w:val="000000" w:themeColor="text1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348A447" w14:textId="77777777" w:rsidR="005A2A07" w:rsidRPr="00897535" w:rsidRDefault="005A2A07" w:rsidP="005A2A07">
                            <w:pPr>
                              <w:pStyle w:val="ListParagraph"/>
                              <w:bidi w:val="0"/>
                              <w:ind w:left="1440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7535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b: Ball, blue, bus. </w:t>
                            </w:r>
                          </w:p>
                          <w:p w14:paraId="74D32749" w14:textId="77777777" w:rsidR="005A2A07" w:rsidRPr="00897535" w:rsidRDefault="005A2A07" w:rsidP="005A2A07">
                            <w:pPr>
                              <w:pStyle w:val="ListParagraph"/>
                              <w:bidi w:val="0"/>
                              <w:ind w:left="1440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7535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c: Cat, carrot, cake, cupcake.</w:t>
                            </w:r>
                          </w:p>
                          <w:p w14:paraId="63970025" w14:textId="77777777" w:rsidR="005A2A07" w:rsidRPr="00897535" w:rsidRDefault="005A2A07" w:rsidP="005A2A07">
                            <w:pPr>
                              <w:pStyle w:val="ListParagraph"/>
                              <w:bidi w:val="0"/>
                              <w:ind w:left="1440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897535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d</w:t>
                            </w:r>
                            <w:proofErr w:type="spellEnd"/>
                            <w:r w:rsidRPr="00897535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 Dog, duck, door.</w:t>
                            </w:r>
                          </w:p>
                          <w:p w14:paraId="32ED898C" w14:textId="77777777" w:rsidR="005A2A07" w:rsidRPr="00897535" w:rsidRDefault="005A2A07" w:rsidP="005A2A07">
                            <w:pPr>
                              <w:pStyle w:val="ListParagraph"/>
                              <w:bidi w:val="0"/>
                              <w:ind w:left="1440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897535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e</w:t>
                            </w:r>
                            <w:proofErr w:type="spellEnd"/>
                            <w:r w:rsidRPr="00897535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 Elephant, egg, elbow.</w:t>
                            </w:r>
                          </w:p>
                          <w:p w14:paraId="5DC28E3C" w14:textId="77777777" w:rsidR="005A2A07" w:rsidRPr="00897535" w:rsidRDefault="005A2A07" w:rsidP="005A2A07">
                            <w:pPr>
                              <w:pStyle w:val="ListParagraph"/>
                              <w:bidi w:val="0"/>
                              <w:ind w:left="1440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897535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f</w:t>
                            </w:r>
                            <w:proofErr w:type="spellEnd"/>
                            <w:r w:rsidRPr="00897535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Fish, frog, flower. </w:t>
                            </w:r>
                          </w:p>
                          <w:p w14:paraId="0BD76D7D" w14:textId="77777777" w:rsidR="005A2A07" w:rsidRPr="00897535" w:rsidRDefault="005A2A07" w:rsidP="005A2A07">
                            <w:pPr>
                              <w:pStyle w:val="ListParagraph"/>
                              <w:bidi w:val="0"/>
                              <w:ind w:left="1440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897535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g</w:t>
                            </w:r>
                            <w:proofErr w:type="spellEnd"/>
                            <w:r w:rsidRPr="00897535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Green, goat, girl. </w:t>
                            </w:r>
                          </w:p>
                          <w:p w14:paraId="62901825" w14:textId="77777777" w:rsidR="005A2A07" w:rsidRPr="00897535" w:rsidRDefault="005A2A07" w:rsidP="005A2A07">
                            <w:pPr>
                              <w:pStyle w:val="ListParagraph"/>
                              <w:bidi w:val="0"/>
                              <w:ind w:left="1440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897535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h</w:t>
                            </w:r>
                            <w:proofErr w:type="spellEnd"/>
                            <w:r w:rsidRPr="00897535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Horse, house, hat. </w:t>
                            </w:r>
                          </w:p>
                          <w:p w14:paraId="4CFB2513" w14:textId="77777777" w:rsidR="005A2A07" w:rsidRPr="00897535" w:rsidRDefault="005A2A07" w:rsidP="005A2A07">
                            <w:pPr>
                              <w:pStyle w:val="ListParagraph"/>
                              <w:bidi w:val="0"/>
                              <w:ind w:left="1440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7535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i: Igloo, iguana, insect.</w:t>
                            </w:r>
                          </w:p>
                          <w:p w14:paraId="59CA1760" w14:textId="77777777" w:rsidR="005A2A07" w:rsidRPr="00897535" w:rsidRDefault="005A2A07" w:rsidP="005A2A07">
                            <w:pPr>
                              <w:pStyle w:val="ListParagraph"/>
                              <w:bidi w:val="0"/>
                              <w:ind w:left="1440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k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 Kangaroo, king, kite, key.</w:t>
                            </w:r>
                          </w:p>
                          <w:p w14:paraId="38EFB709" w14:textId="77777777" w:rsidR="005A2A07" w:rsidRPr="00897535" w:rsidRDefault="005A2A07" w:rsidP="005A2A07">
                            <w:pPr>
                              <w:pStyle w:val="ListParagraph"/>
                              <w:bidi w:val="0"/>
                              <w:ind w:left="1440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897535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l</w:t>
                            </w:r>
                            <w:proofErr w:type="spellEnd"/>
                            <w:r w:rsidRPr="00897535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Lemon, lion, ladybug, leaf. </w:t>
                            </w:r>
                          </w:p>
                          <w:p w14:paraId="5F4DA318" w14:textId="77777777" w:rsidR="005A2A07" w:rsidRPr="00897535" w:rsidRDefault="005A2A07" w:rsidP="005A2A07">
                            <w:pPr>
                              <w:pStyle w:val="ListParagraph"/>
                              <w:bidi w:val="0"/>
                              <w:ind w:left="1440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7535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m: Monkey, mouse, mum, mug.</w:t>
                            </w:r>
                          </w:p>
                          <w:p w14:paraId="4076ACDB" w14:textId="77777777" w:rsidR="005A2A07" w:rsidRPr="00897535" w:rsidRDefault="005A2A07" w:rsidP="005A2A07">
                            <w:pPr>
                              <w:pStyle w:val="ListParagraph"/>
                              <w:ind w:left="1440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0A8E46" id="Text Box 4" o:spid="_x0000_s1030" type="#_x0000_t202" style="position:absolute;left:0;text-align:left;margin-left:542.3pt;margin-top:23.85pt;width:593.5pt;height:2in;z-index:251665408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" filled="f" stroked="f">
                <v:textbox style="mso-fit-shape-to-text:t">
                  <w:txbxContent>
                    <w:p w14:paraId="384F85A2" w14:textId="2ACD0CF0" w:rsidR="005A2A07" w:rsidRPr="00897535" w:rsidRDefault="005A2A07" w:rsidP="005A2A0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 w:val="0"/>
                        <w:spacing w:after="160" w:line="278" w:lineRule="auto"/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G 1 k</w:t>
                      </w:r>
                      <w:r w:rsidRPr="00897535"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ds will be evaluated </w:t>
                      </w:r>
                      <w:r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 English </w:t>
                      </w:r>
                      <w:r w:rsidRPr="00897535"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 the first semester </w:t>
                      </w:r>
                      <w:r w:rsidRPr="00525CD8"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525CD8" w:rsidRPr="00525CD8">
                        <w:rPr>
                          <w:rFonts w:ascii="Arial" w:hAnsi="Arial" w:hint="cs"/>
                          <w:bCs/>
                          <w:color w:val="000000" w:themeColor="text1"/>
                          <w:sz w:val="36"/>
                          <w:szCs w:val="3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897535"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202</w:t>
                      </w:r>
                      <w:r w:rsidR="00525CD8" w:rsidRPr="00525CD8">
                        <w:rPr>
                          <w:rFonts w:ascii="Arial" w:hAnsi="Arial" w:hint="cs"/>
                          <w:bCs/>
                          <w:color w:val="000000" w:themeColor="text1"/>
                          <w:sz w:val="36"/>
                          <w:szCs w:val="3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897535"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they must be able to: </w:t>
                      </w:r>
                    </w:p>
                    <w:p w14:paraId="5DC66361" w14:textId="77777777" w:rsidR="005A2A07" w:rsidRPr="00897535" w:rsidRDefault="005A2A07" w:rsidP="005A2A07">
                      <w:pPr>
                        <w:pStyle w:val="ListParagraph"/>
                        <w:ind w:left="1080"/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EDF5DAD" w14:textId="77777777" w:rsidR="005A2A07" w:rsidRPr="00897535" w:rsidRDefault="005A2A07" w:rsidP="005A2A0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 w:val="0"/>
                        <w:spacing w:after="160" w:line="278" w:lineRule="auto"/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7535"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stinguish all the following letters: </w:t>
                      </w:r>
                    </w:p>
                    <w:p w14:paraId="7A197CBA" w14:textId="77777777" w:rsidR="005A2A07" w:rsidRPr="00897535" w:rsidRDefault="005A2A07" w:rsidP="005A2A07">
                      <w:pPr>
                        <w:pStyle w:val="ListParagraph"/>
                        <w:ind w:left="1440"/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7535"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Aa, Bb, Cc, Dd, Ee, Ff, Gg, Hh, Ii, Jj, Kk, Ll,</w:t>
                      </w:r>
                      <w:r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97535"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m)</w:t>
                      </w:r>
                    </w:p>
                    <w:p w14:paraId="3ED2E554" w14:textId="77777777" w:rsidR="005A2A07" w:rsidRPr="00897535" w:rsidRDefault="005A2A07" w:rsidP="005A2A07">
                      <w:pPr>
                        <w:pStyle w:val="ListParagraph"/>
                        <w:ind w:left="1440"/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BB4A7CD" w14:textId="77777777" w:rsidR="005A2A07" w:rsidRPr="00897535" w:rsidRDefault="005A2A07" w:rsidP="005A2A0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 w:val="0"/>
                        <w:spacing w:after="160" w:line="278" w:lineRule="auto"/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7535"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rite all the following letters correctly.</w:t>
                      </w:r>
                    </w:p>
                    <w:p w14:paraId="1C96269C" w14:textId="77777777" w:rsidR="005A2A07" w:rsidRPr="00897535" w:rsidRDefault="005A2A07" w:rsidP="005A2A07">
                      <w:pPr>
                        <w:pStyle w:val="ListParagraph"/>
                        <w:ind w:left="1440"/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7535"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Aa, Bb, Cc, Dd, Ee, Ff, Gg, Hh, Ii, Jj,</w:t>
                      </w:r>
                      <w:r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97535"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k, Ll, Mm)</w:t>
                      </w:r>
                    </w:p>
                    <w:p w14:paraId="4753FEEC" w14:textId="77777777" w:rsidR="005A2A07" w:rsidRPr="00897535" w:rsidRDefault="005A2A07" w:rsidP="005A2A07">
                      <w:pPr>
                        <w:pStyle w:val="ListParagraph"/>
                        <w:ind w:left="1440"/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C676BD0" w14:textId="77777777" w:rsidR="005A2A07" w:rsidRPr="00897535" w:rsidRDefault="005A2A07" w:rsidP="005A2A0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 w:val="0"/>
                        <w:spacing w:after="160" w:line="278" w:lineRule="auto"/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7535"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ive at least 2 words for each letter. </w:t>
                      </w:r>
                    </w:p>
                    <w:p w14:paraId="26A000BA" w14:textId="3901E230" w:rsidR="005A2A07" w:rsidRPr="00897535" w:rsidRDefault="005A2A07" w:rsidP="005A2A07">
                      <w:pPr>
                        <w:pStyle w:val="ListParagraph"/>
                        <w:bidi w:val="0"/>
                        <w:ind w:left="1440"/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a: A</w:t>
                      </w:r>
                      <w:r w:rsidRPr="00897535"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ple, alligator, arm. </w:t>
                      </w:r>
                      <w:r>
                        <w:rPr>
                          <w:rFonts w:ascii="Arial" w:hAnsi="Arial" w:hint="cs"/>
                          <w:b/>
                          <w:color w:val="000000" w:themeColor="text1"/>
                          <w:sz w:val="36"/>
                          <w:szCs w:val="3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6348A447" w14:textId="77777777" w:rsidR="005A2A07" w:rsidRPr="00897535" w:rsidRDefault="005A2A07" w:rsidP="005A2A07">
                      <w:pPr>
                        <w:pStyle w:val="ListParagraph"/>
                        <w:bidi w:val="0"/>
                        <w:ind w:left="1440"/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7535"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b: Ball, blue, bus. </w:t>
                      </w:r>
                    </w:p>
                    <w:p w14:paraId="74D32749" w14:textId="77777777" w:rsidR="005A2A07" w:rsidRPr="00897535" w:rsidRDefault="005A2A07" w:rsidP="005A2A07">
                      <w:pPr>
                        <w:pStyle w:val="ListParagraph"/>
                        <w:bidi w:val="0"/>
                        <w:ind w:left="1440"/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7535"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c: Cat, carrot, cake, cupcake.</w:t>
                      </w:r>
                    </w:p>
                    <w:p w14:paraId="63970025" w14:textId="77777777" w:rsidR="005A2A07" w:rsidRPr="00897535" w:rsidRDefault="005A2A07" w:rsidP="005A2A07">
                      <w:pPr>
                        <w:pStyle w:val="ListParagraph"/>
                        <w:bidi w:val="0"/>
                        <w:ind w:left="1440"/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7535"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d: Dog, duck, door.</w:t>
                      </w:r>
                    </w:p>
                    <w:p w14:paraId="32ED898C" w14:textId="77777777" w:rsidR="005A2A07" w:rsidRPr="00897535" w:rsidRDefault="005A2A07" w:rsidP="005A2A07">
                      <w:pPr>
                        <w:pStyle w:val="ListParagraph"/>
                        <w:bidi w:val="0"/>
                        <w:ind w:left="1440"/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7535"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e: Elephant, egg, elbow.</w:t>
                      </w:r>
                    </w:p>
                    <w:p w14:paraId="5DC28E3C" w14:textId="77777777" w:rsidR="005A2A07" w:rsidRPr="00897535" w:rsidRDefault="005A2A07" w:rsidP="005A2A07">
                      <w:pPr>
                        <w:pStyle w:val="ListParagraph"/>
                        <w:bidi w:val="0"/>
                        <w:ind w:left="1440"/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7535"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f: Fish, frog, flower. </w:t>
                      </w:r>
                    </w:p>
                    <w:p w14:paraId="0BD76D7D" w14:textId="77777777" w:rsidR="005A2A07" w:rsidRPr="00897535" w:rsidRDefault="005A2A07" w:rsidP="005A2A07">
                      <w:pPr>
                        <w:pStyle w:val="ListParagraph"/>
                        <w:bidi w:val="0"/>
                        <w:ind w:left="1440"/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7535"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g: Green, goat, girl. </w:t>
                      </w:r>
                    </w:p>
                    <w:p w14:paraId="62901825" w14:textId="77777777" w:rsidR="005A2A07" w:rsidRPr="00897535" w:rsidRDefault="005A2A07" w:rsidP="005A2A07">
                      <w:pPr>
                        <w:pStyle w:val="ListParagraph"/>
                        <w:bidi w:val="0"/>
                        <w:ind w:left="1440"/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7535"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h: Horse, house, hat. </w:t>
                      </w:r>
                    </w:p>
                    <w:p w14:paraId="4CFB2513" w14:textId="77777777" w:rsidR="005A2A07" w:rsidRPr="00897535" w:rsidRDefault="005A2A07" w:rsidP="005A2A07">
                      <w:pPr>
                        <w:pStyle w:val="ListParagraph"/>
                        <w:bidi w:val="0"/>
                        <w:ind w:left="1440"/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7535"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i: Igloo, iguana, insect.</w:t>
                      </w:r>
                    </w:p>
                    <w:p w14:paraId="59CA1760" w14:textId="77777777" w:rsidR="005A2A07" w:rsidRPr="00897535" w:rsidRDefault="005A2A07" w:rsidP="005A2A07">
                      <w:pPr>
                        <w:pStyle w:val="ListParagraph"/>
                        <w:bidi w:val="0"/>
                        <w:ind w:left="1440"/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k: Kangaroo, king, kite, key.</w:t>
                      </w:r>
                    </w:p>
                    <w:p w14:paraId="38EFB709" w14:textId="77777777" w:rsidR="005A2A07" w:rsidRPr="00897535" w:rsidRDefault="005A2A07" w:rsidP="005A2A07">
                      <w:pPr>
                        <w:pStyle w:val="ListParagraph"/>
                        <w:bidi w:val="0"/>
                        <w:ind w:left="1440"/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7535"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l: Lemon, lion, ladybug, leaf. </w:t>
                      </w:r>
                    </w:p>
                    <w:p w14:paraId="5F4DA318" w14:textId="77777777" w:rsidR="005A2A07" w:rsidRPr="00897535" w:rsidRDefault="005A2A07" w:rsidP="005A2A07">
                      <w:pPr>
                        <w:pStyle w:val="ListParagraph"/>
                        <w:bidi w:val="0"/>
                        <w:ind w:left="1440"/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7535"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m: Monkey, mouse, mum, mug.</w:t>
                      </w:r>
                    </w:p>
                    <w:p w14:paraId="4076ACDB" w14:textId="77777777" w:rsidR="005A2A07" w:rsidRPr="00897535" w:rsidRDefault="005A2A07" w:rsidP="005A2A07">
                      <w:pPr>
                        <w:pStyle w:val="ListParagraph"/>
                        <w:ind w:left="1440"/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F817247" w14:textId="77777777" w:rsidR="005A2A07" w:rsidRDefault="005A2A07" w:rsidP="005A2A07">
      <w:pPr>
        <w:ind w:left="720"/>
        <w:rPr>
          <w:b/>
          <w:bCs/>
          <w:sz w:val="32"/>
          <w:szCs w:val="32"/>
        </w:rPr>
      </w:pPr>
      <w:r>
        <w:rPr>
          <w:rFonts w:ascii="Arial" w:hAnsi="Arial"/>
          <w:b/>
          <w:bCs/>
          <w:sz w:val="28"/>
          <w:szCs w:val="28"/>
        </w:rPr>
        <w:br/>
      </w:r>
    </w:p>
    <w:p w14:paraId="1409CE02" w14:textId="77777777" w:rsidR="005A2A07" w:rsidRPr="00BC6384" w:rsidRDefault="005A2A07" w:rsidP="005A2A07">
      <w:pPr>
        <w:rPr>
          <w:sz w:val="32"/>
          <w:szCs w:val="32"/>
        </w:rPr>
      </w:pPr>
    </w:p>
    <w:p w14:paraId="5730EFC0" w14:textId="77777777" w:rsidR="005A2A07" w:rsidRPr="00BC6384" w:rsidRDefault="005A2A07" w:rsidP="005A2A07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377CFD" wp14:editId="79C2D67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50872593" name="Text Box 50872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D21EEF" w14:textId="77777777" w:rsidR="005A2A07" w:rsidRPr="00BA3FE9" w:rsidRDefault="005A2A07" w:rsidP="005A2A07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377CFD" id="Text Box 50872593" o:spid="_x0000_s1031" type="#_x0000_t202" style="position:absolute;left:0;text-align:left;margin-left:0;margin-top:0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" filled="f" stroked="f">
                <v:textbox style="mso-fit-shape-to-text:t">
                  <w:txbxContent>
                    <w:p w14:paraId="23D21EEF" w14:textId="77777777" w:rsidR="005A2A07" w:rsidRPr="00BA3FE9" w:rsidRDefault="005A2A07" w:rsidP="005A2A07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6A8E77" w14:textId="77777777" w:rsidR="005A2A07" w:rsidRPr="00BC6384" w:rsidRDefault="005A2A07" w:rsidP="005A2A07">
      <w:pPr>
        <w:rPr>
          <w:sz w:val="32"/>
          <w:szCs w:val="32"/>
        </w:rPr>
      </w:pPr>
    </w:p>
    <w:p w14:paraId="11E82C6C" w14:textId="77777777" w:rsidR="005A2A07" w:rsidRPr="00BC6384" w:rsidRDefault="005A2A07" w:rsidP="005A2A07">
      <w:pPr>
        <w:rPr>
          <w:sz w:val="32"/>
          <w:szCs w:val="32"/>
        </w:rPr>
      </w:pPr>
    </w:p>
    <w:p w14:paraId="12FCDFC3" w14:textId="77777777" w:rsidR="005A2A07" w:rsidRPr="00BC6384" w:rsidRDefault="005A2A07" w:rsidP="005A2A07">
      <w:pPr>
        <w:rPr>
          <w:sz w:val="32"/>
          <w:szCs w:val="32"/>
        </w:rPr>
      </w:pPr>
    </w:p>
    <w:p w14:paraId="0A20FBFB" w14:textId="77777777" w:rsidR="005A2A07" w:rsidRPr="00BC6384" w:rsidRDefault="005A2A07" w:rsidP="005A2A07">
      <w:pPr>
        <w:rPr>
          <w:sz w:val="32"/>
          <w:szCs w:val="32"/>
        </w:rPr>
      </w:pPr>
    </w:p>
    <w:p w14:paraId="2E6F923E" w14:textId="77777777" w:rsidR="005A2A07" w:rsidRPr="00BC6384" w:rsidRDefault="005A2A07" w:rsidP="005A2A07">
      <w:pPr>
        <w:rPr>
          <w:sz w:val="32"/>
          <w:szCs w:val="32"/>
        </w:rPr>
      </w:pPr>
    </w:p>
    <w:p w14:paraId="094A27FF" w14:textId="77777777" w:rsidR="005A2A07" w:rsidRPr="00BC6384" w:rsidRDefault="005A2A07" w:rsidP="005A2A07">
      <w:pPr>
        <w:rPr>
          <w:sz w:val="32"/>
          <w:szCs w:val="32"/>
        </w:rPr>
      </w:pPr>
    </w:p>
    <w:p w14:paraId="7CED2272" w14:textId="77777777" w:rsidR="005A2A07" w:rsidRPr="00BC6384" w:rsidRDefault="005A2A07" w:rsidP="005A2A07">
      <w:pPr>
        <w:rPr>
          <w:sz w:val="32"/>
          <w:szCs w:val="32"/>
        </w:rPr>
      </w:pPr>
    </w:p>
    <w:p w14:paraId="304F7430" w14:textId="77777777" w:rsidR="005A2A07" w:rsidRPr="00BC6384" w:rsidRDefault="005A2A07" w:rsidP="005A2A07">
      <w:pPr>
        <w:rPr>
          <w:sz w:val="32"/>
          <w:szCs w:val="32"/>
        </w:rPr>
      </w:pPr>
    </w:p>
    <w:p w14:paraId="73292A2E" w14:textId="77777777" w:rsidR="005A2A07" w:rsidRPr="00BC6384" w:rsidRDefault="005A2A07" w:rsidP="005A2A07">
      <w:pPr>
        <w:rPr>
          <w:sz w:val="32"/>
          <w:szCs w:val="32"/>
        </w:rPr>
      </w:pPr>
    </w:p>
    <w:p w14:paraId="0D441143" w14:textId="77777777" w:rsidR="005A2A07" w:rsidRPr="00BC6384" w:rsidRDefault="005A2A07" w:rsidP="005A2A07">
      <w:pPr>
        <w:jc w:val="center"/>
        <w:rPr>
          <w:sz w:val="32"/>
          <w:szCs w:val="32"/>
        </w:rPr>
      </w:pPr>
    </w:p>
    <w:p w14:paraId="4D5CB716" w14:textId="0756F635" w:rsidR="005A2A07" w:rsidRPr="004968BD" w:rsidRDefault="005A2A07" w:rsidP="005A2A07">
      <w:pPr>
        <w:spacing w:line="240" w:lineRule="auto"/>
        <w:ind w:left="-999" w:right="-1276"/>
        <w:rPr>
          <w:b/>
          <w:bCs/>
          <w:sz w:val="28"/>
          <w:szCs w:val="28"/>
          <w:rtl/>
          <w:lang w:bidi="ar-EG"/>
        </w:rPr>
      </w:pPr>
    </w:p>
    <w:p w14:paraId="78E8A240" w14:textId="77777777" w:rsidR="005A2A07" w:rsidRPr="004968BD" w:rsidRDefault="005A2A07" w:rsidP="005A2A07">
      <w:pPr>
        <w:spacing w:line="240" w:lineRule="auto"/>
        <w:jc w:val="center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         </w:t>
      </w:r>
    </w:p>
    <w:p w14:paraId="0FA57A99" w14:textId="77777777" w:rsidR="005A2A07" w:rsidRDefault="005A2A07" w:rsidP="005A2A07">
      <w:pPr>
        <w:rPr>
          <w:lang w:bidi="ar-EG"/>
        </w:rPr>
      </w:pPr>
    </w:p>
    <w:p w14:paraId="7D293172" w14:textId="0C383E22" w:rsidR="009919CF" w:rsidRDefault="009919CF" w:rsidP="005A2A07">
      <w:pPr>
        <w:rPr>
          <w:rtl/>
        </w:rPr>
      </w:pPr>
    </w:p>
    <w:p w14:paraId="64B45439" w14:textId="77777777" w:rsidR="009919CF" w:rsidRDefault="009919CF">
      <w:pPr>
        <w:bidi w:val="0"/>
        <w:spacing w:after="160" w:line="278" w:lineRule="auto"/>
        <w:rPr>
          <w:rtl/>
        </w:rPr>
      </w:pPr>
      <w:r>
        <w:rPr>
          <w:rtl/>
        </w:rPr>
        <w:br w:type="page"/>
      </w:r>
    </w:p>
    <w:p w14:paraId="60590BD2" w14:textId="5CA87367" w:rsidR="009919CF" w:rsidRDefault="000651A0" w:rsidP="009919CF">
      <w:pPr>
        <w:rPr>
          <w:b/>
          <w:bCs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FE7A34" wp14:editId="456030A0">
                <wp:simplePos x="0" y="0"/>
                <wp:positionH relativeFrom="page">
                  <wp:align>right</wp:align>
                </wp:positionH>
                <wp:positionV relativeFrom="paragraph">
                  <wp:posOffset>-314325</wp:posOffset>
                </wp:positionV>
                <wp:extent cx="3352800" cy="581025"/>
                <wp:effectExtent l="0" t="0" r="0" b="9525"/>
                <wp:wrapNone/>
                <wp:docPr id="1917182568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A30CE8" w14:textId="77777777" w:rsidR="000651A0" w:rsidRDefault="000651A0" w:rsidP="000651A0">
                            <w:pPr>
                              <w:ind w:left="-709" w:firstLine="709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ar-J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rtl/>
                                <w:lang w:bidi="ar-J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مدرسة وروضة راهبات الورديّة - إِربد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FE7A34" id="Text Box 42" o:spid="_x0000_s1032" type="#_x0000_t202" style="position:absolute;left:0;text-align:left;margin-left:212.8pt;margin-top:-24.75pt;width:264pt;height:45.75pt;z-index:2517053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" filled="f" stroked="f">
                <v:textbox>
                  <w:txbxContent>
                    <w:p w14:paraId="4DA30CE8" w14:textId="77777777" w:rsidR="000651A0" w:rsidRDefault="000651A0" w:rsidP="000651A0">
                      <w:pPr>
                        <w:ind w:left="-709" w:firstLine="709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color w:val="000000" w:themeColor="text1"/>
                          <w:sz w:val="32"/>
                          <w:szCs w:val="32"/>
                          <w:lang w:bidi="ar-J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J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>
                        <w:rPr>
                          <w:rFonts w:ascii="Arabic Typesetting" w:hAnsi="Arabic Typesetting" w:cs="Arabic Typesetting"/>
                          <w:b/>
                          <w:bCs/>
                          <w:color w:val="000000" w:themeColor="text1"/>
                          <w:sz w:val="56"/>
                          <w:szCs w:val="56"/>
                          <w:rtl/>
                          <w:lang w:bidi="ar-J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مدرسة وروضة راهبات الورديّة - إِربد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405566C2" wp14:editId="5F8AECD0">
            <wp:simplePos x="0" y="0"/>
            <wp:positionH relativeFrom="margin">
              <wp:align>center</wp:align>
            </wp:positionH>
            <wp:positionV relativeFrom="paragraph">
              <wp:posOffset>-438150</wp:posOffset>
            </wp:positionV>
            <wp:extent cx="752475" cy="752475"/>
            <wp:effectExtent l="0" t="0" r="9525" b="9525"/>
            <wp:wrapNone/>
            <wp:docPr id="1123773196" name="Picture 1123773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شعار المدرسة.jf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03C7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024306" wp14:editId="4627AE28">
                <wp:simplePos x="0" y="0"/>
                <wp:positionH relativeFrom="page">
                  <wp:posOffset>-219075</wp:posOffset>
                </wp:positionH>
                <wp:positionV relativeFrom="paragraph">
                  <wp:posOffset>-295275</wp:posOffset>
                </wp:positionV>
                <wp:extent cx="3505200" cy="581025"/>
                <wp:effectExtent l="0" t="0" r="0" b="9525"/>
                <wp:wrapNone/>
                <wp:docPr id="151777634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2A082F" w14:textId="77777777" w:rsidR="000651A0" w:rsidRDefault="000651A0" w:rsidP="000651A0">
                            <w:pPr>
                              <w:ind w:left="-709" w:firstLine="709"/>
                              <w:jc w:val="center"/>
                              <w:rPr>
                                <w:rFonts w:ascii="Agency FB" w:hAnsi="Agency FB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bidi="ar-J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bidi="ar-J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sary Sisters School – Irbid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J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bidi="ar-J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J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024306" id="_x0000_s1033" type="#_x0000_t202" style="position:absolute;left:0;text-align:left;margin-left:-17.25pt;margin-top:-23.25pt;width:276pt;height:45.7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" filled="f" stroked="f">
                <v:textbox>
                  <w:txbxContent>
                    <w:p w14:paraId="122A082F" w14:textId="77777777" w:rsidR="000651A0" w:rsidRDefault="000651A0" w:rsidP="000651A0">
                      <w:pPr>
                        <w:ind w:left="-709" w:firstLine="709"/>
                        <w:jc w:val="center"/>
                        <w:rPr>
                          <w:rFonts w:ascii="Agency FB" w:hAnsi="Agency FB"/>
                          <w:b/>
                          <w:bCs/>
                          <w:color w:val="000000" w:themeColor="text1"/>
                          <w:sz w:val="44"/>
                          <w:szCs w:val="44"/>
                          <w:lang w:bidi="ar-J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gency FB" w:hAnsi="Agency FB"/>
                          <w:b/>
                          <w:bCs/>
                          <w:color w:val="000000" w:themeColor="text1"/>
                          <w:sz w:val="44"/>
                          <w:szCs w:val="44"/>
                          <w:lang w:bidi="ar-J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sary Sisters School – Irbid</w:t>
                      </w:r>
                      <w:r>
                        <w:rPr>
                          <w:rFonts w:ascii="Agency FB" w:hAnsi="Agency FB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J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>
                        <w:rPr>
                          <w:rFonts w:ascii="Agency FB" w:hAnsi="Agency FB"/>
                          <w:b/>
                          <w:bCs/>
                          <w:color w:val="000000" w:themeColor="text1"/>
                          <w:sz w:val="44"/>
                          <w:szCs w:val="44"/>
                          <w:lang w:bidi="ar-J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>
                        <w:rPr>
                          <w:rFonts w:ascii="Agency FB" w:hAnsi="Agency FB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J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919CF">
        <w:rPr>
          <w:b/>
          <w:bCs/>
          <w:sz w:val="32"/>
          <w:szCs w:val="32"/>
        </w:rPr>
        <w:t xml:space="preserve">                                                      </w:t>
      </w:r>
      <w:r w:rsidR="009919CF">
        <w:rPr>
          <w:b/>
          <w:bCs/>
          <w:sz w:val="28"/>
          <w:szCs w:val="28"/>
        </w:rPr>
        <w:t xml:space="preserve">                                          </w:t>
      </w:r>
      <w:r w:rsidR="009919CF">
        <w:rPr>
          <w:b/>
          <w:bCs/>
        </w:rPr>
        <w:t xml:space="preserve"> </w:t>
      </w:r>
      <w:r w:rsidR="009919CF" w:rsidRPr="00C20962">
        <w:rPr>
          <w:b/>
          <w:bCs/>
        </w:rPr>
        <w:t xml:space="preserve"> </w:t>
      </w:r>
    </w:p>
    <w:p w14:paraId="532770E6" w14:textId="62300B48" w:rsidR="009919CF" w:rsidRPr="00523929" w:rsidRDefault="009919CF" w:rsidP="009919CF">
      <w:pPr>
        <w:rPr>
          <w:noProof/>
        </w:rPr>
      </w:pPr>
    </w:p>
    <w:p w14:paraId="2B22F9D4" w14:textId="1CD87FCC" w:rsidR="009919CF" w:rsidRDefault="009919CF" w:rsidP="009919C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949FAB" wp14:editId="4CAE924E">
                <wp:simplePos x="0" y="0"/>
                <wp:positionH relativeFrom="column">
                  <wp:posOffset>-1005205</wp:posOffset>
                </wp:positionH>
                <wp:positionV relativeFrom="paragraph">
                  <wp:posOffset>244838</wp:posOffset>
                </wp:positionV>
                <wp:extent cx="7537269" cy="1828800"/>
                <wp:effectExtent l="0" t="0" r="0" b="1270"/>
                <wp:wrapNone/>
                <wp:docPr id="405622168" name="Text Box 405622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7269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28AB11" w14:textId="02B87B44" w:rsidR="009919CF" w:rsidRPr="00897535" w:rsidRDefault="009919CF" w:rsidP="009919C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 w:val="0"/>
                              <w:spacing w:after="160" w:line="278" w:lineRule="auto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7535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G 1 Kids will be evaluated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 Math</w:t>
                            </w:r>
                            <w:r w:rsidRPr="00897535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 the first semester 202</w:t>
                            </w:r>
                            <w:r w:rsidR="00525CD8" w:rsidRPr="00525CD8">
                              <w:rPr>
                                <w:rFonts w:ascii="Arial" w:hAnsi="Arial" w:hint="cs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897535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202</w:t>
                            </w:r>
                            <w:r w:rsidR="00525CD8" w:rsidRPr="00525CD8">
                              <w:rPr>
                                <w:rFonts w:ascii="Arial" w:hAnsi="Arial" w:hint="cs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897535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they must be able to: </w:t>
                            </w:r>
                          </w:p>
                          <w:p w14:paraId="45377F65" w14:textId="77777777" w:rsidR="009919CF" w:rsidRPr="00897535" w:rsidRDefault="009919CF" w:rsidP="009919CF">
                            <w:pPr>
                              <w:pStyle w:val="ListParagraph"/>
                              <w:ind w:left="1080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D1F25D2" w14:textId="77777777" w:rsidR="009919CF" w:rsidRDefault="009919CF" w:rsidP="009919C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 w:val="0"/>
                              <w:spacing w:after="160" w:line="278" w:lineRule="auto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stinguish all the numbers: </w:t>
                            </w:r>
                          </w:p>
                          <w:p w14:paraId="2EFAEB37" w14:textId="43D99FA2" w:rsidR="009919CF" w:rsidRDefault="009919CF" w:rsidP="009919CF">
                            <w:pPr>
                              <w:ind w:left="1440"/>
                              <w:jc w:val="center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1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2,3,4,5,6,7,8,9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10)</w:t>
                            </w:r>
                          </w:p>
                          <w:p w14:paraId="6B1E759E" w14:textId="77777777" w:rsidR="009919CF" w:rsidRDefault="009919CF" w:rsidP="009919CF">
                            <w:pPr>
                              <w:ind w:left="1440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A932A09" w14:textId="77777777" w:rsidR="009919CF" w:rsidRDefault="009919CF" w:rsidP="009919C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 w:val="0"/>
                              <w:spacing w:after="160" w:line="278" w:lineRule="auto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rite all the numbers correctly: </w:t>
                            </w:r>
                          </w:p>
                          <w:p w14:paraId="4AC043A8" w14:textId="0ECDF47A" w:rsidR="009919CF" w:rsidRDefault="009919CF" w:rsidP="009919CF">
                            <w:pPr>
                              <w:ind w:left="1440"/>
                              <w:jc w:val="center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7DA5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1</w:t>
                            </w:r>
                            <w:proofErr w:type="gramStart"/>
                            <w:r w:rsidRPr="00227DA5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2,3,4,5,6,7,8,9</w:t>
                            </w:r>
                            <w:proofErr w:type="gramEnd"/>
                            <w:r w:rsidRPr="00227DA5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10)</w:t>
                            </w:r>
                          </w:p>
                          <w:p w14:paraId="4CF05A33" w14:textId="77777777" w:rsidR="009919CF" w:rsidRDefault="009919CF" w:rsidP="009919CF">
                            <w:pPr>
                              <w:ind w:left="1440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BC12C05" w14:textId="77777777" w:rsidR="009919CF" w:rsidRDefault="009919CF" w:rsidP="009919C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 w:val="0"/>
                              <w:spacing w:after="160" w:line="278" w:lineRule="auto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dentify all the shapes: </w:t>
                            </w:r>
                          </w:p>
                          <w:p w14:paraId="7CC29F51" w14:textId="77777777" w:rsidR="009919CF" w:rsidRDefault="009919CF" w:rsidP="009919CF">
                            <w:pPr>
                              <w:pStyle w:val="ListParagraph"/>
                              <w:ind w:left="1800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166EF05" w14:textId="77777777" w:rsidR="009919CF" w:rsidRPr="00227DA5" w:rsidRDefault="009919CF" w:rsidP="009919CF">
                            <w:pP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4EC71BF" w14:textId="77777777" w:rsidR="009919CF" w:rsidRDefault="009919CF" w:rsidP="009919CF">
                            <w:pPr>
                              <w:ind w:left="720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DD4B1E9" w14:textId="77777777" w:rsidR="009919CF" w:rsidRDefault="009919CF" w:rsidP="009919CF">
                            <w:pPr>
                              <w:ind w:left="720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3BA057F" w14:textId="77777777" w:rsidR="009919CF" w:rsidRDefault="009919CF" w:rsidP="009919CF">
                            <w:pPr>
                              <w:ind w:left="720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271A86A" w14:textId="77777777" w:rsidR="009919CF" w:rsidRPr="00227DA5" w:rsidRDefault="009919CF" w:rsidP="009919CF">
                            <w:pP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</w:p>
                          <w:p w14:paraId="7D56A4B9" w14:textId="77777777" w:rsidR="009919CF" w:rsidRDefault="009919CF" w:rsidP="009919CF">
                            <w:pPr>
                              <w:ind w:left="1440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FFA5293" w14:textId="77777777" w:rsidR="009919CF" w:rsidRPr="00227DA5" w:rsidRDefault="009919CF" w:rsidP="009919CF">
                            <w:pPr>
                              <w:ind w:left="1440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13EDDE5" w14:textId="77777777" w:rsidR="009919CF" w:rsidRDefault="009919CF" w:rsidP="009919CF">
                            <w:pPr>
                              <w:pStyle w:val="ListParagraph"/>
                              <w:ind w:left="1800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3D363D9" w14:textId="77777777" w:rsidR="009919CF" w:rsidRPr="00227DA5" w:rsidRDefault="009919CF" w:rsidP="009919CF">
                            <w:pPr>
                              <w:ind w:left="1440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949FAB" id="Text Box 405622168" o:spid="_x0000_s1034" type="#_x0000_t202" style="position:absolute;left:0;text-align:left;margin-left:-79.15pt;margin-top:19.3pt;width:593.5pt;height:2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" filled="f" stroked="f">
                <v:textbox style="mso-fit-shape-to-text:t">
                  <w:txbxContent>
                    <w:p w14:paraId="3A28AB11" w14:textId="02B87B44" w:rsidR="009919CF" w:rsidRPr="00897535" w:rsidRDefault="009919CF" w:rsidP="009919C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 w:val="0"/>
                        <w:spacing w:after="160" w:line="278" w:lineRule="auto"/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7535"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G 1 Kids will be evaluated</w:t>
                      </w:r>
                      <w:r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 Math</w:t>
                      </w:r>
                      <w:r w:rsidRPr="00897535"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r the first semester 202</w:t>
                      </w:r>
                      <w:r w:rsidR="00525CD8" w:rsidRPr="00525CD8">
                        <w:rPr>
                          <w:rFonts w:ascii="Arial" w:hAnsi="Arial" w:hint="cs"/>
                          <w:bCs/>
                          <w:color w:val="000000" w:themeColor="text1"/>
                          <w:sz w:val="36"/>
                          <w:szCs w:val="3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897535"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202</w:t>
                      </w:r>
                      <w:r w:rsidR="00525CD8" w:rsidRPr="00525CD8">
                        <w:rPr>
                          <w:rFonts w:ascii="Arial" w:hAnsi="Arial" w:hint="cs"/>
                          <w:bCs/>
                          <w:color w:val="000000" w:themeColor="text1"/>
                          <w:sz w:val="36"/>
                          <w:szCs w:val="3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897535"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they must be able to: </w:t>
                      </w:r>
                    </w:p>
                    <w:p w14:paraId="45377F65" w14:textId="77777777" w:rsidR="009919CF" w:rsidRPr="00897535" w:rsidRDefault="009919CF" w:rsidP="009919CF">
                      <w:pPr>
                        <w:pStyle w:val="ListParagraph"/>
                        <w:ind w:left="1080"/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D1F25D2" w14:textId="77777777" w:rsidR="009919CF" w:rsidRDefault="009919CF" w:rsidP="009919C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 w:val="0"/>
                        <w:spacing w:after="160" w:line="278" w:lineRule="auto"/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stinguish all the numbers: </w:t>
                      </w:r>
                    </w:p>
                    <w:p w14:paraId="2EFAEB37" w14:textId="43D99FA2" w:rsidR="009919CF" w:rsidRDefault="009919CF" w:rsidP="009919CF">
                      <w:pPr>
                        <w:ind w:left="1440"/>
                        <w:jc w:val="center"/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1,2,3,4,5,6,7,8,9 and 10)</w:t>
                      </w:r>
                    </w:p>
                    <w:p w14:paraId="6B1E759E" w14:textId="77777777" w:rsidR="009919CF" w:rsidRDefault="009919CF" w:rsidP="009919CF">
                      <w:pPr>
                        <w:ind w:left="1440"/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A932A09" w14:textId="77777777" w:rsidR="009919CF" w:rsidRDefault="009919CF" w:rsidP="009919C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 w:val="0"/>
                        <w:spacing w:after="160" w:line="278" w:lineRule="auto"/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rite all the numbers correctly: </w:t>
                      </w:r>
                    </w:p>
                    <w:p w14:paraId="4AC043A8" w14:textId="0ECDF47A" w:rsidR="009919CF" w:rsidRDefault="009919CF" w:rsidP="009919CF">
                      <w:pPr>
                        <w:ind w:left="1440"/>
                        <w:jc w:val="center"/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7DA5"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1,2,3,4,5,6,7,8,9 and 10)</w:t>
                      </w:r>
                    </w:p>
                    <w:p w14:paraId="4CF05A33" w14:textId="77777777" w:rsidR="009919CF" w:rsidRDefault="009919CF" w:rsidP="009919CF">
                      <w:pPr>
                        <w:ind w:left="1440"/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BC12C05" w14:textId="77777777" w:rsidR="009919CF" w:rsidRDefault="009919CF" w:rsidP="009919C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 w:val="0"/>
                        <w:spacing w:after="160" w:line="278" w:lineRule="auto"/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dentify all the shapes: </w:t>
                      </w:r>
                    </w:p>
                    <w:p w14:paraId="7CC29F51" w14:textId="77777777" w:rsidR="009919CF" w:rsidRDefault="009919CF" w:rsidP="009919CF">
                      <w:pPr>
                        <w:pStyle w:val="ListParagraph"/>
                        <w:ind w:left="1800"/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166EF05" w14:textId="77777777" w:rsidR="009919CF" w:rsidRPr="00227DA5" w:rsidRDefault="009919CF" w:rsidP="009919CF">
                      <w:pPr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4EC71BF" w14:textId="77777777" w:rsidR="009919CF" w:rsidRDefault="009919CF" w:rsidP="009919CF">
                      <w:pPr>
                        <w:ind w:left="720"/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DD4B1E9" w14:textId="77777777" w:rsidR="009919CF" w:rsidRDefault="009919CF" w:rsidP="009919CF">
                      <w:pPr>
                        <w:ind w:left="720"/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3BA057F" w14:textId="77777777" w:rsidR="009919CF" w:rsidRDefault="009919CF" w:rsidP="009919CF">
                      <w:pPr>
                        <w:ind w:left="720"/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271A86A" w14:textId="77777777" w:rsidR="009919CF" w:rsidRPr="00227DA5" w:rsidRDefault="009919CF" w:rsidP="009919CF">
                      <w:pPr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</w:p>
                    <w:p w14:paraId="7D56A4B9" w14:textId="77777777" w:rsidR="009919CF" w:rsidRDefault="009919CF" w:rsidP="009919CF">
                      <w:pPr>
                        <w:ind w:left="1440"/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FFA5293" w14:textId="77777777" w:rsidR="009919CF" w:rsidRPr="00227DA5" w:rsidRDefault="009919CF" w:rsidP="009919CF">
                      <w:pPr>
                        <w:ind w:left="1440"/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13EDDE5" w14:textId="77777777" w:rsidR="009919CF" w:rsidRDefault="009919CF" w:rsidP="009919CF">
                      <w:pPr>
                        <w:pStyle w:val="ListParagraph"/>
                        <w:ind w:left="1800"/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3D363D9" w14:textId="77777777" w:rsidR="009919CF" w:rsidRPr="00227DA5" w:rsidRDefault="009919CF" w:rsidP="009919CF">
                      <w:pPr>
                        <w:ind w:left="1440"/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D6FE6C" w14:textId="4F920F91" w:rsidR="009919CF" w:rsidRDefault="009919CF" w:rsidP="009919CF">
      <w:pPr>
        <w:ind w:left="720"/>
        <w:rPr>
          <w:b/>
          <w:bCs/>
          <w:sz w:val="32"/>
          <w:szCs w:val="32"/>
        </w:rPr>
      </w:pPr>
      <w:r>
        <w:rPr>
          <w:rFonts w:ascii="Arial" w:hAnsi="Arial"/>
          <w:b/>
          <w:bCs/>
          <w:sz w:val="28"/>
          <w:szCs w:val="28"/>
        </w:rPr>
        <w:br/>
      </w:r>
    </w:p>
    <w:p w14:paraId="0DEB6F39" w14:textId="77777777" w:rsidR="009919CF" w:rsidRPr="00BC6384" w:rsidRDefault="009919CF" w:rsidP="009919CF">
      <w:pPr>
        <w:rPr>
          <w:sz w:val="32"/>
          <w:szCs w:val="32"/>
        </w:rPr>
      </w:pPr>
    </w:p>
    <w:p w14:paraId="1C168619" w14:textId="77777777" w:rsidR="009919CF" w:rsidRPr="00BC6384" w:rsidRDefault="009919CF" w:rsidP="009919CF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1685C4" wp14:editId="7D16ACC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645041328" name="Text Box 645041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1336C6" w14:textId="77777777" w:rsidR="009919CF" w:rsidRPr="00BA3FE9" w:rsidRDefault="009919CF" w:rsidP="009919CF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1685C4" id="Text Box 645041328" o:spid="_x0000_s1035" type="#_x0000_t202" style="position:absolute;left:0;text-align:left;margin-left:0;margin-top:0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" filled="f" stroked="f">
                <v:textbox style="mso-fit-shape-to-text:t">
                  <w:txbxContent>
                    <w:p w14:paraId="421336C6" w14:textId="77777777" w:rsidR="009919CF" w:rsidRPr="00BA3FE9" w:rsidRDefault="009919CF" w:rsidP="009919CF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231CE3" w14:textId="77777777" w:rsidR="009919CF" w:rsidRPr="00BC6384" w:rsidRDefault="009919CF" w:rsidP="009919CF">
      <w:pPr>
        <w:rPr>
          <w:sz w:val="32"/>
          <w:szCs w:val="32"/>
        </w:rPr>
      </w:pPr>
    </w:p>
    <w:p w14:paraId="091805F6" w14:textId="77777777" w:rsidR="009919CF" w:rsidRPr="00BC6384" w:rsidRDefault="009919CF" w:rsidP="009919CF">
      <w:pPr>
        <w:rPr>
          <w:sz w:val="32"/>
          <w:szCs w:val="32"/>
        </w:rPr>
      </w:pPr>
    </w:p>
    <w:p w14:paraId="79A96B81" w14:textId="77777777" w:rsidR="009919CF" w:rsidRPr="00BC6384" w:rsidRDefault="009919CF" w:rsidP="009919CF">
      <w:pPr>
        <w:rPr>
          <w:sz w:val="32"/>
          <w:szCs w:val="32"/>
        </w:rPr>
      </w:pPr>
    </w:p>
    <w:p w14:paraId="738E3C74" w14:textId="77777777" w:rsidR="009919CF" w:rsidRPr="00BC6384" w:rsidRDefault="009919CF" w:rsidP="009919CF">
      <w:pPr>
        <w:rPr>
          <w:sz w:val="32"/>
          <w:szCs w:val="32"/>
        </w:rPr>
      </w:pPr>
    </w:p>
    <w:p w14:paraId="32B23370" w14:textId="77777777" w:rsidR="009919CF" w:rsidRPr="00BC6384" w:rsidRDefault="009919CF" w:rsidP="009919CF">
      <w:pPr>
        <w:rPr>
          <w:sz w:val="32"/>
          <w:szCs w:val="32"/>
        </w:rPr>
      </w:pPr>
    </w:p>
    <w:p w14:paraId="796C2EEB" w14:textId="77777777" w:rsidR="009919CF" w:rsidRPr="00BC6384" w:rsidRDefault="009919CF" w:rsidP="009919CF">
      <w:pPr>
        <w:rPr>
          <w:sz w:val="32"/>
          <w:szCs w:val="32"/>
        </w:rPr>
      </w:pPr>
    </w:p>
    <w:p w14:paraId="4650E867" w14:textId="77777777" w:rsidR="009919CF" w:rsidRPr="00BC6384" w:rsidRDefault="009919CF" w:rsidP="009919CF">
      <w:pPr>
        <w:rPr>
          <w:sz w:val="32"/>
          <w:szCs w:val="32"/>
        </w:rPr>
      </w:pPr>
    </w:p>
    <w:p w14:paraId="28F09B26" w14:textId="77777777" w:rsidR="009919CF" w:rsidRPr="00BC6384" w:rsidRDefault="009919CF" w:rsidP="009919CF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F05DA9" wp14:editId="4545FBEE">
                <wp:simplePos x="0" y="0"/>
                <wp:positionH relativeFrom="column">
                  <wp:posOffset>-729887</wp:posOffset>
                </wp:positionH>
                <wp:positionV relativeFrom="paragraph">
                  <wp:posOffset>395787</wp:posOffset>
                </wp:positionV>
                <wp:extent cx="7536815" cy="837438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6815" cy="837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F26966" w14:textId="77777777" w:rsidR="009919CF" w:rsidRPr="00227DA5" w:rsidRDefault="009919CF" w:rsidP="009919CF">
                            <w:pPr>
                              <w:pStyle w:val="ListParagraph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4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4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Cir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F05DA9" id="Text Box 9" o:spid="_x0000_s1036" type="#_x0000_t202" style="position:absolute;left:0;text-align:left;margin-left:-57.45pt;margin-top:31.15pt;width:593.45pt;height:659.4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" filled="f" stroked="f">
                <v:textbox style="mso-fit-shape-to-text:t">
                  <w:txbxContent>
                    <w:p w14:paraId="20F26966" w14:textId="77777777" w:rsidR="009919CF" w:rsidRPr="00227DA5" w:rsidRDefault="009919CF" w:rsidP="009919CF">
                      <w:pPr>
                        <w:pStyle w:val="ListParagraph"/>
                        <w:rPr>
                          <w:b/>
                          <w:bCs/>
                          <w:noProof/>
                          <w:color w:val="000000" w:themeColor="text1"/>
                          <w:sz w:val="4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4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Circ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DEA3A4" wp14:editId="00389DAE">
                <wp:simplePos x="0" y="0"/>
                <wp:positionH relativeFrom="column">
                  <wp:posOffset>1280069</wp:posOffset>
                </wp:positionH>
                <wp:positionV relativeFrom="paragraph">
                  <wp:posOffset>260803</wp:posOffset>
                </wp:positionV>
                <wp:extent cx="744220" cy="697683"/>
                <wp:effectExtent l="19050" t="19050" r="17780" b="2667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20" cy="69768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D338976" id="Oval 5" o:spid="_x0000_s1026" style="position:absolute;margin-left:100.8pt;margin-top:20.55pt;width:58.6pt;height:54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" fillcolor="white [3212]" strokecolor="black [3213]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05BA2F" wp14:editId="51C469BA">
                <wp:simplePos x="0" y="0"/>
                <wp:positionH relativeFrom="column">
                  <wp:posOffset>2824208</wp:posOffset>
                </wp:positionH>
                <wp:positionV relativeFrom="paragraph">
                  <wp:posOffset>363220</wp:posOffset>
                </wp:positionV>
                <wp:extent cx="7536815" cy="8374380"/>
                <wp:effectExtent l="0" t="0" r="0" b="44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6815" cy="837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B20BDE" w14:textId="77777777" w:rsidR="009919CF" w:rsidRPr="00227DA5" w:rsidRDefault="009919CF" w:rsidP="009919CF">
                            <w:pPr>
                              <w:pStyle w:val="ListParagraph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4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4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227DA5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4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qu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05BA2F" id="Text Box 7" o:spid="_x0000_s1037" type="#_x0000_t202" style="position:absolute;left:0;text-align:left;margin-left:222.4pt;margin-top:28.6pt;width:593.45pt;height:659.4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" filled="f" stroked="f">
                <v:textbox style="mso-fit-shape-to-text:t">
                  <w:txbxContent>
                    <w:p w14:paraId="4BB20BDE" w14:textId="77777777" w:rsidR="009919CF" w:rsidRPr="00227DA5" w:rsidRDefault="009919CF" w:rsidP="009919CF">
                      <w:pPr>
                        <w:pStyle w:val="ListParagraph"/>
                        <w:rPr>
                          <w:b/>
                          <w:bCs/>
                          <w:noProof/>
                          <w:color w:val="000000" w:themeColor="text1"/>
                          <w:sz w:val="4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4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227DA5">
                        <w:rPr>
                          <w:b/>
                          <w:bCs/>
                          <w:noProof/>
                          <w:color w:val="000000" w:themeColor="text1"/>
                          <w:sz w:val="4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qu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18E5CE" wp14:editId="11350F11">
                <wp:simplePos x="0" y="0"/>
                <wp:positionH relativeFrom="column">
                  <wp:posOffset>4601573</wp:posOffset>
                </wp:positionH>
                <wp:positionV relativeFrom="paragraph">
                  <wp:posOffset>264160</wp:posOffset>
                </wp:positionV>
                <wp:extent cx="652780" cy="561340"/>
                <wp:effectExtent l="19050" t="19050" r="13970" b="101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561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4062BF" id="Rectangle 6" o:spid="_x0000_s1026" style="position:absolute;margin-left:362.35pt;margin-top:20.8pt;width:51.4pt;height:44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" fillcolor="white [3212]" strokecolor="black [3213]" strokeweight="3pt"/>
            </w:pict>
          </mc:Fallback>
        </mc:AlternateContent>
      </w:r>
    </w:p>
    <w:p w14:paraId="317CD194" w14:textId="77777777" w:rsidR="009919CF" w:rsidRPr="00BC6384" w:rsidRDefault="009919CF" w:rsidP="009919CF">
      <w:pPr>
        <w:rPr>
          <w:sz w:val="32"/>
          <w:szCs w:val="32"/>
        </w:rPr>
      </w:pPr>
    </w:p>
    <w:p w14:paraId="1C80ED44" w14:textId="33BEC90A" w:rsidR="009919CF" w:rsidRPr="00BC6384" w:rsidRDefault="009919CF" w:rsidP="009919CF">
      <w:pPr>
        <w:jc w:val="center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8FC323" wp14:editId="153DE5E4">
                <wp:simplePos x="0" y="0"/>
                <wp:positionH relativeFrom="column">
                  <wp:posOffset>3738336</wp:posOffset>
                </wp:positionH>
                <wp:positionV relativeFrom="paragraph">
                  <wp:posOffset>2777672</wp:posOffset>
                </wp:positionV>
                <wp:extent cx="1828800" cy="18288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B9DC07" w14:textId="77777777" w:rsidR="009919CF" w:rsidRPr="00227DA5" w:rsidRDefault="009919CF" w:rsidP="009919CF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7DA5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acher: Nisreen Hadd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8FC323" id="Text Box 15" o:spid="_x0000_s1038" type="#_x0000_t202" style="position:absolute;left:0;text-align:left;margin-left:294.35pt;margin-top:218.7pt;width:2in;height:2in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" filled="f" stroked="f">
                <v:textbox style="mso-fit-shape-to-text:t">
                  <w:txbxContent>
                    <w:p w14:paraId="68B9DC07" w14:textId="77777777" w:rsidR="009919CF" w:rsidRPr="00227DA5" w:rsidRDefault="009919CF" w:rsidP="009919CF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7DA5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acher: Nisreen Hadda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1F6F39" wp14:editId="61182B0C">
                <wp:simplePos x="0" y="0"/>
                <wp:positionH relativeFrom="column">
                  <wp:posOffset>4481014</wp:posOffset>
                </wp:positionH>
                <wp:positionV relativeFrom="paragraph">
                  <wp:posOffset>403770</wp:posOffset>
                </wp:positionV>
                <wp:extent cx="849086" cy="710747"/>
                <wp:effectExtent l="38100" t="38100" r="46355" b="13335"/>
                <wp:wrapNone/>
                <wp:docPr id="12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086" cy="710747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568BEF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2" o:spid="_x0000_s1026" type="#_x0000_t5" style="position:absolute;margin-left:352.85pt;margin-top:31.8pt;width:66.85pt;height:55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" fillcolor="white [3212]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0DC4D4" wp14:editId="6744F59F">
                <wp:simplePos x="0" y="0"/>
                <wp:positionH relativeFrom="column">
                  <wp:posOffset>3239498</wp:posOffset>
                </wp:positionH>
                <wp:positionV relativeFrom="paragraph">
                  <wp:posOffset>625838</wp:posOffset>
                </wp:positionV>
                <wp:extent cx="7536815" cy="8374380"/>
                <wp:effectExtent l="0" t="0" r="0" b="444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6815" cy="837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4FF259" w14:textId="77777777" w:rsidR="009919CF" w:rsidRPr="00227DA5" w:rsidRDefault="009919CF" w:rsidP="009919CF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4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4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Trian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0DC4D4" id="Text Box 11" o:spid="_x0000_s1039" type="#_x0000_t202" style="position:absolute;left:0;text-align:left;margin-left:255.1pt;margin-top:49.3pt;width:593.45pt;height:659.4pt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" filled="f" stroked="f">
                <v:textbox style="mso-fit-shape-to-text:t">
                  <w:txbxContent>
                    <w:p w14:paraId="484FF259" w14:textId="77777777" w:rsidR="009919CF" w:rsidRPr="00227DA5" w:rsidRDefault="009919CF" w:rsidP="009919CF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4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4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Triang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8FB14C" wp14:editId="329196F6">
                <wp:simplePos x="0" y="0"/>
                <wp:positionH relativeFrom="column">
                  <wp:posOffset>1123406</wp:posOffset>
                </wp:positionH>
                <wp:positionV relativeFrom="paragraph">
                  <wp:posOffset>626201</wp:posOffset>
                </wp:positionV>
                <wp:extent cx="1183368" cy="475615"/>
                <wp:effectExtent l="19050" t="19050" r="17145" b="196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368" cy="4756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88D971" id="Rectangle 10" o:spid="_x0000_s1026" style="position:absolute;margin-left:88.45pt;margin-top:49.3pt;width:93.2pt;height:37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" fillcolor="white [3212]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5939DB" wp14:editId="780D3BE8">
                <wp:simplePos x="0" y="0"/>
                <wp:positionH relativeFrom="column">
                  <wp:posOffset>-363039</wp:posOffset>
                </wp:positionH>
                <wp:positionV relativeFrom="paragraph">
                  <wp:posOffset>621393</wp:posOffset>
                </wp:positionV>
                <wp:extent cx="7536815" cy="8374380"/>
                <wp:effectExtent l="0" t="0" r="0" b="44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6815" cy="837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007D57" w14:textId="77777777" w:rsidR="009919CF" w:rsidRPr="00227DA5" w:rsidRDefault="009919CF" w:rsidP="009919CF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4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4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Rectan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5939DB" id="Text Box 8" o:spid="_x0000_s1040" type="#_x0000_t202" style="position:absolute;left:0;text-align:left;margin-left:-28.6pt;margin-top:48.95pt;width:593.45pt;height:659.4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" filled="f" stroked="f">
                <v:textbox style="mso-fit-shape-to-text:t">
                  <w:txbxContent>
                    <w:p w14:paraId="31007D57" w14:textId="77777777" w:rsidR="009919CF" w:rsidRPr="00227DA5" w:rsidRDefault="009919CF" w:rsidP="009919CF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4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4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Rectangle</w:t>
                      </w:r>
                    </w:p>
                  </w:txbxContent>
                </v:textbox>
              </v:shape>
            </w:pict>
          </mc:Fallback>
        </mc:AlternateContent>
      </w:r>
    </w:p>
    <w:p w14:paraId="7EEAAE93" w14:textId="4C3EAFED" w:rsidR="00235053" w:rsidRDefault="009919CF" w:rsidP="005A2A07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A91CF2" wp14:editId="49443357">
                <wp:simplePos x="0" y="0"/>
                <wp:positionH relativeFrom="column">
                  <wp:posOffset>-197485</wp:posOffset>
                </wp:positionH>
                <wp:positionV relativeFrom="paragraph">
                  <wp:posOffset>1080770</wp:posOffset>
                </wp:positionV>
                <wp:extent cx="7536815" cy="84759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6815" cy="847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FE0DB8" w14:textId="77777777" w:rsidR="009919CF" w:rsidRDefault="009919CF" w:rsidP="009919CF">
                            <w:pPr>
                              <w:jc w:val="right"/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4. </w:t>
                            </w:r>
                            <w:r w:rsidRPr="00227DA5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dentify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ll </w:t>
                            </w:r>
                            <w:r w:rsidRPr="00227DA5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colors: </w:t>
                            </w:r>
                          </w:p>
                          <w:p w14:paraId="4260F9C6" w14:textId="589D71D8" w:rsidR="009919CF" w:rsidRPr="00227DA5" w:rsidRDefault="009919CF" w:rsidP="009919CF">
                            <w:pPr>
                              <w:bidi w:val="0"/>
                              <w:jc w:val="right"/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7DA5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Red, blue, yellow, orange, pink, purple</w:t>
                            </w:r>
                            <w:proofErr w:type="gramStart"/>
                            <w:r>
                              <w:rPr>
                                <w:rFonts w:ascii="Arial" w:hAnsi="Arial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(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A91CF2" id="Text Box 13" o:spid="_x0000_s1041" type="#_x0000_t202" style="position:absolute;left:0;text-align:left;margin-left:-15.55pt;margin-top:85.1pt;width:593.45pt;height:667.4pt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" filled="f" stroked="f">
                <v:textbox style="mso-fit-shape-to-text:t">
                  <w:txbxContent>
                    <w:p w14:paraId="19FE0DB8" w14:textId="77777777" w:rsidR="009919CF" w:rsidRDefault="009919CF" w:rsidP="009919CF">
                      <w:pPr>
                        <w:jc w:val="right"/>
                        <w:rPr>
                          <w:rFonts w:ascii="Arial" w:hAnsi="Arial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4. </w:t>
                      </w:r>
                      <w:r w:rsidRPr="00227DA5">
                        <w:rPr>
                          <w:rFonts w:ascii="Arial" w:hAnsi="Arial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dentify </w:t>
                      </w:r>
                      <w:r>
                        <w:rPr>
                          <w:rFonts w:ascii="Arial" w:hAnsi="Arial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ll </w:t>
                      </w:r>
                      <w:r w:rsidRPr="00227DA5">
                        <w:rPr>
                          <w:rFonts w:ascii="Arial" w:hAnsi="Arial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colors: </w:t>
                      </w:r>
                    </w:p>
                    <w:p w14:paraId="4260F9C6" w14:textId="589D71D8" w:rsidR="009919CF" w:rsidRPr="00227DA5" w:rsidRDefault="009919CF" w:rsidP="009919CF">
                      <w:pPr>
                        <w:bidi w:val="0"/>
                        <w:jc w:val="right"/>
                        <w:rPr>
                          <w:rFonts w:ascii="Arial" w:hAnsi="Arial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7DA5">
                        <w:rPr>
                          <w:rFonts w:ascii="Arial" w:hAnsi="Arial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Red, blue, yellow, orange, pink, purple</w:t>
                      </w:r>
                      <w:r>
                        <w:rPr>
                          <w:rFonts w:ascii="Arial" w:hAnsi="Arial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(</w:t>
                      </w:r>
                    </w:p>
                  </w:txbxContent>
                </v:textbox>
              </v:shape>
            </w:pict>
          </mc:Fallback>
        </mc:AlternateContent>
      </w:r>
    </w:p>
    <w:p w14:paraId="1BEFE83F" w14:textId="77777777" w:rsidR="00235053" w:rsidRDefault="00235053">
      <w:pPr>
        <w:bidi w:val="0"/>
        <w:spacing w:after="160" w:line="278" w:lineRule="auto"/>
        <w:rPr>
          <w:rtl/>
        </w:rPr>
      </w:pPr>
      <w:r>
        <w:rPr>
          <w:rtl/>
        </w:rPr>
        <w:br w:type="page"/>
      </w:r>
    </w:p>
    <w:p w14:paraId="4D1CD09A" w14:textId="16364DC8" w:rsidR="00235053" w:rsidRDefault="000651A0" w:rsidP="00235053">
      <w:pPr>
        <w:rPr>
          <w:b/>
          <w:bCs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1A52BA1" wp14:editId="3C52BB76">
                <wp:simplePos x="0" y="0"/>
                <wp:positionH relativeFrom="column">
                  <wp:posOffset>-1488440</wp:posOffset>
                </wp:positionH>
                <wp:positionV relativeFrom="paragraph">
                  <wp:posOffset>-352425</wp:posOffset>
                </wp:positionV>
                <wp:extent cx="3505200" cy="581025"/>
                <wp:effectExtent l="0" t="0" r="0" b="9525"/>
                <wp:wrapNone/>
                <wp:docPr id="1159521445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8879B94" w14:textId="77777777" w:rsidR="000651A0" w:rsidRDefault="000651A0" w:rsidP="000651A0">
                            <w:pPr>
                              <w:ind w:left="-709" w:firstLine="709"/>
                              <w:jc w:val="center"/>
                              <w:rPr>
                                <w:rFonts w:ascii="Agency FB" w:hAnsi="Agency FB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bidi="ar-J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bidi="ar-J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sary Sisters School – Irbid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J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bidi="ar-J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J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A52BA1" id="Text Box 44" o:spid="_x0000_s1042" type="#_x0000_t202" style="position:absolute;left:0;text-align:left;margin-left:-117.2pt;margin-top:-27.75pt;width:276pt;height:45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" filled="f" stroked="f">
                <v:textbox>
                  <w:txbxContent>
                    <w:p w14:paraId="28879B94" w14:textId="77777777" w:rsidR="000651A0" w:rsidRDefault="000651A0" w:rsidP="000651A0">
                      <w:pPr>
                        <w:ind w:left="-709" w:firstLine="709"/>
                        <w:jc w:val="center"/>
                        <w:rPr>
                          <w:rFonts w:ascii="Agency FB" w:hAnsi="Agency FB"/>
                          <w:b/>
                          <w:bCs/>
                          <w:color w:val="000000" w:themeColor="text1"/>
                          <w:sz w:val="44"/>
                          <w:szCs w:val="44"/>
                          <w:lang w:bidi="ar-J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gency FB" w:hAnsi="Agency FB"/>
                          <w:b/>
                          <w:bCs/>
                          <w:color w:val="000000" w:themeColor="text1"/>
                          <w:sz w:val="44"/>
                          <w:szCs w:val="44"/>
                          <w:lang w:bidi="ar-J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sary Sisters School – Irbid</w:t>
                      </w:r>
                      <w:r>
                        <w:rPr>
                          <w:rFonts w:ascii="Agency FB" w:hAnsi="Agency FB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J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>
                        <w:rPr>
                          <w:rFonts w:ascii="Agency FB" w:hAnsi="Agency FB"/>
                          <w:b/>
                          <w:bCs/>
                          <w:color w:val="000000" w:themeColor="text1"/>
                          <w:sz w:val="44"/>
                          <w:szCs w:val="44"/>
                          <w:lang w:bidi="ar-J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>
                        <w:rPr>
                          <w:rFonts w:ascii="Agency FB" w:hAnsi="Agency FB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J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 wp14:anchorId="39482647" wp14:editId="0A5F9F2D">
            <wp:simplePos x="0" y="0"/>
            <wp:positionH relativeFrom="margin">
              <wp:align>center</wp:align>
            </wp:positionH>
            <wp:positionV relativeFrom="paragraph">
              <wp:posOffset>-485775</wp:posOffset>
            </wp:positionV>
            <wp:extent cx="759460" cy="759460"/>
            <wp:effectExtent l="0" t="0" r="2540" b="2540"/>
            <wp:wrapNone/>
            <wp:docPr id="953816035" name="Picture 953816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شعار المدرسة.jf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46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9CE485" wp14:editId="069E67D0">
                <wp:simplePos x="0" y="0"/>
                <wp:positionH relativeFrom="page">
                  <wp:posOffset>4378960</wp:posOffset>
                </wp:positionH>
                <wp:positionV relativeFrom="paragraph">
                  <wp:posOffset>-381000</wp:posOffset>
                </wp:positionV>
                <wp:extent cx="3352800" cy="581025"/>
                <wp:effectExtent l="0" t="0" r="0" b="9525"/>
                <wp:wrapNone/>
                <wp:docPr id="135397967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F77F02" w14:textId="77777777" w:rsidR="000651A0" w:rsidRDefault="000651A0" w:rsidP="000651A0">
                            <w:pPr>
                              <w:ind w:left="-709" w:firstLine="709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ar-J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rtl/>
                                <w:lang w:bidi="ar-J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مدرسة وروضة راهبات الورديّة - إِربد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9CE485" id="Text Box 43" o:spid="_x0000_s1043" type="#_x0000_t202" style="position:absolute;left:0;text-align:left;margin-left:344.8pt;margin-top:-30pt;width:264pt;height:45.7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" filled="f" stroked="f">
                <v:textbox>
                  <w:txbxContent>
                    <w:p w14:paraId="5FF77F02" w14:textId="77777777" w:rsidR="000651A0" w:rsidRDefault="000651A0" w:rsidP="000651A0">
                      <w:pPr>
                        <w:ind w:left="-709" w:firstLine="709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color w:val="000000" w:themeColor="text1"/>
                          <w:sz w:val="32"/>
                          <w:szCs w:val="32"/>
                          <w:lang w:bidi="ar-J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J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>
                        <w:rPr>
                          <w:rFonts w:ascii="Arabic Typesetting" w:hAnsi="Arabic Typesetting" w:cs="Arabic Typesetting"/>
                          <w:b/>
                          <w:bCs/>
                          <w:color w:val="000000" w:themeColor="text1"/>
                          <w:sz w:val="56"/>
                          <w:szCs w:val="56"/>
                          <w:rtl/>
                          <w:lang w:bidi="ar-J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مدرسة وروضة راهبات الورديّة - إِربد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35053">
        <w:rPr>
          <w:b/>
          <w:bCs/>
          <w:sz w:val="32"/>
          <w:szCs w:val="32"/>
        </w:rPr>
        <w:t xml:space="preserve">                                                      </w:t>
      </w:r>
      <w:r w:rsidR="00235053">
        <w:rPr>
          <w:b/>
          <w:bCs/>
          <w:sz w:val="28"/>
          <w:szCs w:val="28"/>
        </w:rPr>
        <w:t xml:space="preserve">                                          </w:t>
      </w:r>
      <w:r w:rsidR="00235053">
        <w:rPr>
          <w:b/>
          <w:bCs/>
        </w:rPr>
        <w:t xml:space="preserve"> </w:t>
      </w:r>
      <w:r w:rsidR="00235053" w:rsidRPr="00C20962">
        <w:rPr>
          <w:b/>
          <w:bCs/>
        </w:rPr>
        <w:t xml:space="preserve"> </w:t>
      </w:r>
    </w:p>
    <w:p w14:paraId="657B7E75" w14:textId="29FFA191" w:rsidR="00235053" w:rsidRPr="00523929" w:rsidRDefault="00235053" w:rsidP="00235053">
      <w:pPr>
        <w:rPr>
          <w:noProof/>
        </w:rPr>
      </w:pPr>
    </w:p>
    <w:p w14:paraId="4DAF43FE" w14:textId="0AC9952F" w:rsidR="00235053" w:rsidRDefault="00235053" w:rsidP="0023505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EA1A51" wp14:editId="735221FC">
                <wp:simplePos x="0" y="0"/>
                <wp:positionH relativeFrom="column">
                  <wp:posOffset>-1005205</wp:posOffset>
                </wp:positionH>
                <wp:positionV relativeFrom="paragraph">
                  <wp:posOffset>244838</wp:posOffset>
                </wp:positionV>
                <wp:extent cx="7537269" cy="1828800"/>
                <wp:effectExtent l="0" t="0" r="0" b="1270"/>
                <wp:wrapNone/>
                <wp:docPr id="1693327942" name="Text Box 1693327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7269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CB0CAB" w14:textId="75AB32CF" w:rsidR="00235053" w:rsidRPr="00897535" w:rsidRDefault="00235053" w:rsidP="0023505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 w:val="0"/>
                              <w:spacing w:after="160" w:line="278" w:lineRule="auto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7535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G 1 Kids will be evaluated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 Science</w:t>
                            </w:r>
                            <w:r w:rsidRPr="00897535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 the first semester 202</w:t>
                            </w:r>
                            <w:r w:rsidR="00525CD8" w:rsidRPr="00525CD8">
                              <w:rPr>
                                <w:rFonts w:ascii="Arial" w:hAnsi="Arial" w:hint="cs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897535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202</w:t>
                            </w:r>
                            <w:r w:rsidR="00525CD8" w:rsidRPr="00525CD8">
                              <w:rPr>
                                <w:rFonts w:ascii="Arial" w:hAnsi="Arial" w:hint="cs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897535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they must be able to: </w:t>
                            </w:r>
                          </w:p>
                          <w:p w14:paraId="2BB1E912" w14:textId="77777777" w:rsidR="00235053" w:rsidRPr="00897535" w:rsidRDefault="00235053" w:rsidP="00235053">
                            <w:pPr>
                              <w:pStyle w:val="ListParagraph"/>
                              <w:ind w:left="1080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3470F35" w14:textId="77777777" w:rsidR="00235053" w:rsidRDefault="00235053" w:rsidP="0023505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 w:val="0"/>
                              <w:spacing w:after="160" w:line="278" w:lineRule="auto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entify major body parts:</w:t>
                            </w:r>
                          </w:p>
                          <w:p w14:paraId="381F62E2" w14:textId="77777777" w:rsidR="00235053" w:rsidRDefault="00235053" w:rsidP="00235053">
                            <w:pPr>
                              <w:bidi w:val="0"/>
                              <w:ind w:left="1440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5039CA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d, shoulders, knees, toes, eyes, nose, mouth, nose, chin, arm and leg).</w:t>
                            </w:r>
                          </w:p>
                          <w:p w14:paraId="272150E5" w14:textId="77777777" w:rsidR="00235053" w:rsidRPr="005039CA" w:rsidRDefault="00235053" w:rsidP="00235053">
                            <w:pPr>
                              <w:ind w:left="1440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4291E09" w14:textId="77777777" w:rsidR="00235053" w:rsidRDefault="00235053" w:rsidP="0023505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 w:val="0"/>
                              <w:spacing w:after="160" w:line="278" w:lineRule="auto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entify the five senses:</w:t>
                            </w:r>
                          </w:p>
                          <w:p w14:paraId="787205A0" w14:textId="77777777" w:rsidR="00235053" w:rsidRDefault="00235053" w:rsidP="00235053">
                            <w:pPr>
                              <w:pStyle w:val="ListParagraph"/>
                              <w:ind w:left="1800"/>
                              <w:jc w:val="right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94EBA78" w14:textId="77777777" w:rsidR="00235053" w:rsidRDefault="00235053" w:rsidP="00235053">
                            <w:pPr>
                              <w:pStyle w:val="ListParagraph"/>
                              <w:bidi w:val="0"/>
                              <w:ind w:left="1800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can see with my eyes. </w:t>
                            </w:r>
                          </w:p>
                          <w:p w14:paraId="6C54646F" w14:textId="77777777" w:rsidR="00235053" w:rsidRDefault="00235053" w:rsidP="00235053">
                            <w:pPr>
                              <w:pStyle w:val="ListParagraph"/>
                              <w:bidi w:val="0"/>
                              <w:ind w:left="1800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can smell with my nose.</w:t>
                            </w:r>
                          </w:p>
                          <w:p w14:paraId="7C9DE42A" w14:textId="77777777" w:rsidR="00235053" w:rsidRDefault="00235053" w:rsidP="00235053">
                            <w:pPr>
                              <w:pStyle w:val="ListParagraph"/>
                              <w:bidi w:val="0"/>
                              <w:ind w:left="1800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can taste with my tongue.</w:t>
                            </w:r>
                          </w:p>
                          <w:p w14:paraId="50472A8D" w14:textId="77777777" w:rsidR="00235053" w:rsidRDefault="00235053" w:rsidP="00235053">
                            <w:pPr>
                              <w:pStyle w:val="ListParagraph"/>
                              <w:bidi w:val="0"/>
                              <w:ind w:left="1800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can touch with my hands. </w:t>
                            </w:r>
                          </w:p>
                          <w:p w14:paraId="55383079" w14:textId="77777777" w:rsidR="00235053" w:rsidRDefault="00235053" w:rsidP="00235053">
                            <w:pPr>
                              <w:pStyle w:val="ListParagraph"/>
                              <w:ind w:left="1800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5BC3DE8" w14:textId="77777777" w:rsidR="00235053" w:rsidRDefault="00235053" w:rsidP="0023505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 w:val="0"/>
                              <w:spacing w:after="160" w:line="278" w:lineRule="auto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entify healthy foods such as fruits</w:t>
                            </w:r>
                          </w:p>
                          <w:p w14:paraId="67A87636" w14:textId="50236E5B" w:rsidR="00235053" w:rsidRPr="005039CA" w:rsidRDefault="00235053" w:rsidP="00235053">
                            <w:pPr>
                              <w:pStyle w:val="ListParagraph"/>
                              <w:bidi w:val="0"/>
                              <w:spacing w:after="160" w:line="278" w:lineRule="auto"/>
                              <w:ind w:left="2160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 apple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banana, strawberry…etc. milk , eggs and water</w:t>
                            </w:r>
                            <w:r>
                              <w:rPr>
                                <w:rFonts w:ascii="Arial" w:hAnsi="Arial" w:hint="cs"/>
                                <w:b/>
                                <w:color w:val="000000" w:themeColor="text1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44CBD0CE" w14:textId="77777777" w:rsidR="00235053" w:rsidRDefault="00235053" w:rsidP="00235053">
                            <w:pPr>
                              <w:ind w:left="720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A164AD9" w14:textId="77777777" w:rsidR="00235053" w:rsidRDefault="00235053" w:rsidP="00235053">
                            <w:pPr>
                              <w:ind w:left="720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44242C5" w14:textId="77777777" w:rsidR="00235053" w:rsidRPr="00227DA5" w:rsidRDefault="00235053" w:rsidP="00235053">
                            <w:pP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</w:p>
                          <w:p w14:paraId="1D08548A" w14:textId="77777777" w:rsidR="00235053" w:rsidRDefault="00235053" w:rsidP="00235053">
                            <w:pPr>
                              <w:ind w:left="1440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39FE4DC" w14:textId="77777777" w:rsidR="00235053" w:rsidRPr="00227DA5" w:rsidRDefault="00235053" w:rsidP="00235053">
                            <w:pPr>
                              <w:ind w:left="1440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81BA4A4" w14:textId="77777777" w:rsidR="00235053" w:rsidRDefault="00235053" w:rsidP="00235053">
                            <w:pPr>
                              <w:pStyle w:val="ListParagraph"/>
                              <w:ind w:left="1800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787DD74" w14:textId="77777777" w:rsidR="00235053" w:rsidRPr="00227DA5" w:rsidRDefault="00235053" w:rsidP="00235053">
                            <w:pPr>
                              <w:ind w:left="1440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EA1A51" id="Text Box 1693327942" o:spid="_x0000_s1044" type="#_x0000_t202" style="position:absolute;left:0;text-align:left;margin-left:-79.15pt;margin-top:19.3pt;width:593.5pt;height:2in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" filled="f" stroked="f">
                <v:textbox style="mso-fit-shape-to-text:t">
                  <w:txbxContent>
                    <w:p w14:paraId="7FCB0CAB" w14:textId="75AB32CF" w:rsidR="00235053" w:rsidRPr="00897535" w:rsidRDefault="00235053" w:rsidP="0023505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 w:val="0"/>
                        <w:spacing w:after="160" w:line="278" w:lineRule="auto"/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7535"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G 1 Kids will be evaluated</w:t>
                      </w:r>
                      <w:r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 Science</w:t>
                      </w:r>
                      <w:r w:rsidRPr="00897535"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r the first semester 202</w:t>
                      </w:r>
                      <w:r w:rsidR="00525CD8" w:rsidRPr="00525CD8">
                        <w:rPr>
                          <w:rFonts w:ascii="Arial" w:hAnsi="Arial" w:hint="cs"/>
                          <w:bCs/>
                          <w:color w:val="000000" w:themeColor="text1"/>
                          <w:sz w:val="36"/>
                          <w:szCs w:val="3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897535"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202</w:t>
                      </w:r>
                      <w:r w:rsidR="00525CD8" w:rsidRPr="00525CD8">
                        <w:rPr>
                          <w:rFonts w:ascii="Arial" w:hAnsi="Arial" w:hint="cs"/>
                          <w:bCs/>
                          <w:color w:val="000000" w:themeColor="text1"/>
                          <w:sz w:val="36"/>
                          <w:szCs w:val="3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897535"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they must be able to: </w:t>
                      </w:r>
                    </w:p>
                    <w:p w14:paraId="2BB1E912" w14:textId="77777777" w:rsidR="00235053" w:rsidRPr="00897535" w:rsidRDefault="00235053" w:rsidP="00235053">
                      <w:pPr>
                        <w:pStyle w:val="ListParagraph"/>
                        <w:ind w:left="1080"/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3470F35" w14:textId="77777777" w:rsidR="00235053" w:rsidRDefault="00235053" w:rsidP="0023505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 w:val="0"/>
                        <w:spacing w:after="160" w:line="278" w:lineRule="auto"/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entify major body parts:</w:t>
                      </w:r>
                    </w:p>
                    <w:p w14:paraId="381F62E2" w14:textId="77777777" w:rsidR="00235053" w:rsidRDefault="00235053" w:rsidP="00235053">
                      <w:pPr>
                        <w:bidi w:val="0"/>
                        <w:ind w:left="1440"/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5039CA"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ad, shoulders, knees, toes, eyes, nose, mouth, nose, chin, arm and leg).</w:t>
                      </w:r>
                    </w:p>
                    <w:p w14:paraId="272150E5" w14:textId="77777777" w:rsidR="00235053" w:rsidRPr="005039CA" w:rsidRDefault="00235053" w:rsidP="00235053">
                      <w:pPr>
                        <w:ind w:left="1440"/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4291E09" w14:textId="77777777" w:rsidR="00235053" w:rsidRDefault="00235053" w:rsidP="0023505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 w:val="0"/>
                        <w:spacing w:after="160" w:line="278" w:lineRule="auto"/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entify the five senses:</w:t>
                      </w:r>
                    </w:p>
                    <w:p w14:paraId="787205A0" w14:textId="77777777" w:rsidR="00235053" w:rsidRDefault="00235053" w:rsidP="00235053">
                      <w:pPr>
                        <w:pStyle w:val="ListParagraph"/>
                        <w:ind w:left="1800"/>
                        <w:jc w:val="right"/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94EBA78" w14:textId="77777777" w:rsidR="00235053" w:rsidRDefault="00235053" w:rsidP="00235053">
                      <w:pPr>
                        <w:pStyle w:val="ListParagraph"/>
                        <w:bidi w:val="0"/>
                        <w:ind w:left="1800"/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 can see with my eyes. </w:t>
                      </w:r>
                    </w:p>
                    <w:p w14:paraId="6C54646F" w14:textId="77777777" w:rsidR="00235053" w:rsidRDefault="00235053" w:rsidP="00235053">
                      <w:pPr>
                        <w:pStyle w:val="ListParagraph"/>
                        <w:bidi w:val="0"/>
                        <w:ind w:left="1800"/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can smell with my nose.</w:t>
                      </w:r>
                    </w:p>
                    <w:p w14:paraId="7C9DE42A" w14:textId="77777777" w:rsidR="00235053" w:rsidRDefault="00235053" w:rsidP="00235053">
                      <w:pPr>
                        <w:pStyle w:val="ListParagraph"/>
                        <w:bidi w:val="0"/>
                        <w:ind w:left="1800"/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can taste with my tongue.</w:t>
                      </w:r>
                    </w:p>
                    <w:p w14:paraId="50472A8D" w14:textId="77777777" w:rsidR="00235053" w:rsidRDefault="00235053" w:rsidP="00235053">
                      <w:pPr>
                        <w:pStyle w:val="ListParagraph"/>
                        <w:bidi w:val="0"/>
                        <w:ind w:left="1800"/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 can touch with my hands. </w:t>
                      </w:r>
                    </w:p>
                    <w:p w14:paraId="55383079" w14:textId="77777777" w:rsidR="00235053" w:rsidRDefault="00235053" w:rsidP="00235053">
                      <w:pPr>
                        <w:pStyle w:val="ListParagraph"/>
                        <w:ind w:left="1800"/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5BC3DE8" w14:textId="77777777" w:rsidR="00235053" w:rsidRDefault="00235053" w:rsidP="0023505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 w:val="0"/>
                        <w:spacing w:after="160" w:line="278" w:lineRule="auto"/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entify healthy foods such as fruits</w:t>
                      </w:r>
                    </w:p>
                    <w:p w14:paraId="67A87636" w14:textId="50236E5B" w:rsidR="00235053" w:rsidRPr="005039CA" w:rsidRDefault="00235053" w:rsidP="00235053">
                      <w:pPr>
                        <w:pStyle w:val="ListParagraph"/>
                        <w:bidi w:val="0"/>
                        <w:spacing w:after="160" w:line="278" w:lineRule="auto"/>
                        <w:ind w:left="2160"/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 apple, banana, strawberry…etc. milk , eggs and water</w:t>
                      </w:r>
                      <w:r>
                        <w:rPr>
                          <w:rFonts w:ascii="Arial" w:hAnsi="Arial" w:hint="cs"/>
                          <w:b/>
                          <w:color w:val="000000" w:themeColor="text1"/>
                          <w:sz w:val="36"/>
                          <w:szCs w:val="3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44CBD0CE" w14:textId="77777777" w:rsidR="00235053" w:rsidRDefault="00235053" w:rsidP="00235053">
                      <w:pPr>
                        <w:ind w:left="720"/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A164AD9" w14:textId="77777777" w:rsidR="00235053" w:rsidRDefault="00235053" w:rsidP="00235053">
                      <w:pPr>
                        <w:ind w:left="720"/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44242C5" w14:textId="77777777" w:rsidR="00235053" w:rsidRPr="00227DA5" w:rsidRDefault="00235053" w:rsidP="00235053">
                      <w:pPr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</w:p>
                    <w:p w14:paraId="1D08548A" w14:textId="77777777" w:rsidR="00235053" w:rsidRDefault="00235053" w:rsidP="00235053">
                      <w:pPr>
                        <w:ind w:left="1440"/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39FE4DC" w14:textId="77777777" w:rsidR="00235053" w:rsidRPr="00227DA5" w:rsidRDefault="00235053" w:rsidP="00235053">
                      <w:pPr>
                        <w:ind w:left="1440"/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81BA4A4" w14:textId="77777777" w:rsidR="00235053" w:rsidRDefault="00235053" w:rsidP="00235053">
                      <w:pPr>
                        <w:pStyle w:val="ListParagraph"/>
                        <w:ind w:left="1800"/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787DD74" w14:textId="77777777" w:rsidR="00235053" w:rsidRPr="00227DA5" w:rsidRDefault="00235053" w:rsidP="00235053">
                      <w:pPr>
                        <w:ind w:left="1440"/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D039EB" w14:textId="77777777" w:rsidR="00235053" w:rsidRDefault="00235053" w:rsidP="00235053">
      <w:pPr>
        <w:ind w:left="720"/>
        <w:rPr>
          <w:b/>
          <w:bCs/>
          <w:sz w:val="32"/>
          <w:szCs w:val="32"/>
        </w:rPr>
      </w:pPr>
      <w:r>
        <w:rPr>
          <w:rFonts w:ascii="Arial" w:hAnsi="Arial"/>
          <w:b/>
          <w:bCs/>
          <w:sz w:val="28"/>
          <w:szCs w:val="28"/>
        </w:rPr>
        <w:br/>
      </w:r>
    </w:p>
    <w:p w14:paraId="6A4AD39F" w14:textId="77777777" w:rsidR="00235053" w:rsidRPr="00BC6384" w:rsidRDefault="00235053" w:rsidP="00235053">
      <w:pPr>
        <w:rPr>
          <w:sz w:val="32"/>
          <w:szCs w:val="32"/>
        </w:rPr>
      </w:pPr>
    </w:p>
    <w:p w14:paraId="53A56024" w14:textId="77777777" w:rsidR="00235053" w:rsidRPr="00BC6384" w:rsidRDefault="00235053" w:rsidP="00235053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F1A44D" wp14:editId="6638E14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140827223" name="Text Box 1140827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781D5E" w14:textId="77777777" w:rsidR="00235053" w:rsidRPr="00BA3FE9" w:rsidRDefault="00235053" w:rsidP="00235053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F1A44D" id="Text Box 1140827223" o:spid="_x0000_s1045" type="#_x0000_t202" style="position:absolute;left:0;text-align:left;margin-left:0;margin-top:0;width:2in;height:2in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" filled="f" stroked="f">
                <v:textbox style="mso-fit-shape-to-text:t">
                  <w:txbxContent>
                    <w:p w14:paraId="2A781D5E" w14:textId="77777777" w:rsidR="00235053" w:rsidRPr="00BA3FE9" w:rsidRDefault="00235053" w:rsidP="00235053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6615B4" w14:textId="77777777" w:rsidR="00235053" w:rsidRPr="00BC6384" w:rsidRDefault="00235053" w:rsidP="00235053">
      <w:pPr>
        <w:rPr>
          <w:sz w:val="32"/>
          <w:szCs w:val="32"/>
        </w:rPr>
      </w:pPr>
    </w:p>
    <w:p w14:paraId="095B5EF4" w14:textId="77777777" w:rsidR="00235053" w:rsidRPr="00BC6384" w:rsidRDefault="00235053" w:rsidP="00235053">
      <w:pPr>
        <w:rPr>
          <w:sz w:val="32"/>
          <w:szCs w:val="32"/>
        </w:rPr>
      </w:pPr>
    </w:p>
    <w:p w14:paraId="115671D6" w14:textId="77777777" w:rsidR="00235053" w:rsidRPr="00BC6384" w:rsidRDefault="00235053" w:rsidP="00235053">
      <w:pPr>
        <w:rPr>
          <w:sz w:val="32"/>
          <w:szCs w:val="32"/>
        </w:rPr>
      </w:pPr>
    </w:p>
    <w:p w14:paraId="3C59E540" w14:textId="77777777" w:rsidR="00235053" w:rsidRPr="00BC6384" w:rsidRDefault="00235053" w:rsidP="00235053">
      <w:pPr>
        <w:rPr>
          <w:sz w:val="32"/>
          <w:szCs w:val="32"/>
        </w:rPr>
      </w:pPr>
    </w:p>
    <w:p w14:paraId="5FBC9F2A" w14:textId="77777777" w:rsidR="00235053" w:rsidRPr="00BC6384" w:rsidRDefault="00235053" w:rsidP="00235053">
      <w:pPr>
        <w:rPr>
          <w:sz w:val="32"/>
          <w:szCs w:val="32"/>
        </w:rPr>
      </w:pPr>
    </w:p>
    <w:p w14:paraId="62330312" w14:textId="77777777" w:rsidR="00235053" w:rsidRPr="00BC6384" w:rsidRDefault="00235053" w:rsidP="00235053">
      <w:pPr>
        <w:rPr>
          <w:sz w:val="32"/>
          <w:szCs w:val="32"/>
        </w:rPr>
      </w:pPr>
    </w:p>
    <w:p w14:paraId="5A09AA32" w14:textId="77777777" w:rsidR="00235053" w:rsidRPr="00BC6384" w:rsidRDefault="00235053" w:rsidP="00235053">
      <w:pPr>
        <w:rPr>
          <w:sz w:val="32"/>
          <w:szCs w:val="32"/>
        </w:rPr>
      </w:pPr>
    </w:p>
    <w:p w14:paraId="3FD32624" w14:textId="77777777" w:rsidR="00235053" w:rsidRPr="00BC6384" w:rsidRDefault="00235053" w:rsidP="00235053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267F2A" wp14:editId="72E92E18">
                <wp:simplePos x="0" y="0"/>
                <wp:positionH relativeFrom="column">
                  <wp:posOffset>-729887</wp:posOffset>
                </wp:positionH>
                <wp:positionV relativeFrom="paragraph">
                  <wp:posOffset>395787</wp:posOffset>
                </wp:positionV>
                <wp:extent cx="7536815" cy="8374380"/>
                <wp:effectExtent l="0" t="0" r="0" b="0"/>
                <wp:wrapNone/>
                <wp:docPr id="1134578277" name="Text Box 1134578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6815" cy="837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3BB2F0" w14:textId="77777777" w:rsidR="00235053" w:rsidRPr="00227DA5" w:rsidRDefault="00235053" w:rsidP="00235053">
                            <w:pPr>
                              <w:pStyle w:val="ListParagraph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4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267F2A" id="Text Box 1134578277" o:spid="_x0000_s1046" type="#_x0000_t202" style="position:absolute;left:0;text-align:left;margin-left:-57.45pt;margin-top:31.15pt;width:593.45pt;height:659.4pt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" filled="f" stroked="f">
                <v:textbox style="mso-fit-shape-to-text:t">
                  <w:txbxContent>
                    <w:p w14:paraId="1C3BB2F0" w14:textId="77777777" w:rsidR="00235053" w:rsidRPr="00227DA5" w:rsidRDefault="00235053" w:rsidP="00235053">
                      <w:pPr>
                        <w:pStyle w:val="ListParagraph"/>
                        <w:rPr>
                          <w:b/>
                          <w:bCs/>
                          <w:noProof/>
                          <w:color w:val="000000" w:themeColor="text1"/>
                          <w:sz w:val="4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6B1516" w14:textId="77777777" w:rsidR="00235053" w:rsidRPr="00BC6384" w:rsidRDefault="00235053" w:rsidP="00235053">
      <w:pPr>
        <w:rPr>
          <w:sz w:val="32"/>
          <w:szCs w:val="32"/>
        </w:rPr>
      </w:pPr>
    </w:p>
    <w:p w14:paraId="0114B6F3" w14:textId="77777777" w:rsidR="00235053" w:rsidRPr="00BC6384" w:rsidRDefault="00235053" w:rsidP="00235053">
      <w:pPr>
        <w:jc w:val="center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9A45A0" wp14:editId="176E1585">
                <wp:simplePos x="0" y="0"/>
                <wp:positionH relativeFrom="column">
                  <wp:posOffset>-52251</wp:posOffset>
                </wp:positionH>
                <wp:positionV relativeFrom="paragraph">
                  <wp:posOffset>1279344</wp:posOffset>
                </wp:positionV>
                <wp:extent cx="6074228" cy="940525"/>
                <wp:effectExtent l="0" t="0" r="0" b="0"/>
                <wp:wrapNone/>
                <wp:docPr id="1265280691" name="Text Box 1265280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4228" cy="94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F0D18E" w14:textId="77777777" w:rsidR="00235053" w:rsidRDefault="00235053" w:rsidP="00235053">
                            <w:pPr>
                              <w:bidi w:val="0"/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4. </w:t>
                            </w:r>
                            <w:r w:rsidRPr="00227DA5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dentify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nhealthy choices like candy, chips, and chocolate. </w:t>
                            </w:r>
                          </w:p>
                          <w:p w14:paraId="2BA41518" w14:textId="77777777" w:rsidR="00235053" w:rsidRPr="00227DA5" w:rsidRDefault="00235053" w:rsidP="00235053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9A45A0" id="Text Box 1265280691" o:spid="_x0000_s1047" type="#_x0000_t202" style="position:absolute;left:0;text-align:left;margin-left:-4.1pt;margin-top:100.75pt;width:478.3pt;height:74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" filled="f" stroked="f">
                <v:textbox>
                  <w:txbxContent>
                    <w:p w14:paraId="42F0D18E" w14:textId="77777777" w:rsidR="00235053" w:rsidRDefault="00235053" w:rsidP="00235053">
                      <w:pPr>
                        <w:bidi w:val="0"/>
                        <w:rPr>
                          <w:rFonts w:ascii="Arial" w:hAnsi="Arial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4. </w:t>
                      </w:r>
                      <w:r w:rsidRPr="00227DA5">
                        <w:rPr>
                          <w:rFonts w:ascii="Arial" w:hAnsi="Arial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dentify </w:t>
                      </w:r>
                      <w:r>
                        <w:rPr>
                          <w:rFonts w:ascii="Arial" w:hAnsi="Arial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nhealthy choices like candy, chips, and chocolate. </w:t>
                      </w:r>
                    </w:p>
                    <w:p w14:paraId="2BA41518" w14:textId="77777777" w:rsidR="00235053" w:rsidRPr="00227DA5" w:rsidRDefault="00235053" w:rsidP="00235053">
                      <w:pPr>
                        <w:jc w:val="center"/>
                        <w:rPr>
                          <w:rFonts w:ascii="Arial" w:hAnsi="Arial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3C55AC" wp14:editId="26AF96D4">
                <wp:simplePos x="0" y="0"/>
                <wp:positionH relativeFrom="column">
                  <wp:posOffset>3738336</wp:posOffset>
                </wp:positionH>
                <wp:positionV relativeFrom="paragraph">
                  <wp:posOffset>2777672</wp:posOffset>
                </wp:positionV>
                <wp:extent cx="1828800" cy="1828800"/>
                <wp:effectExtent l="0" t="0" r="0" b="0"/>
                <wp:wrapNone/>
                <wp:docPr id="1248100139" name="Text Box 1248100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1829B9" w14:textId="77777777" w:rsidR="00235053" w:rsidRPr="00227DA5" w:rsidRDefault="00235053" w:rsidP="00235053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7DA5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acher: Nisreen Hadd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3C55AC" id="Text Box 1248100139" o:spid="_x0000_s1048" type="#_x0000_t202" style="position:absolute;left:0;text-align:left;margin-left:294.35pt;margin-top:218.7pt;width:2in;height:2in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" filled="f" stroked="f">
                <v:textbox style="mso-fit-shape-to-text:t">
                  <w:txbxContent>
                    <w:p w14:paraId="731829B9" w14:textId="77777777" w:rsidR="00235053" w:rsidRPr="00227DA5" w:rsidRDefault="00235053" w:rsidP="00235053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7DA5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acher: Nisreen Haddad.</w:t>
                      </w:r>
                    </w:p>
                  </w:txbxContent>
                </v:textbox>
              </v:shape>
            </w:pict>
          </mc:Fallback>
        </mc:AlternateContent>
      </w:r>
    </w:p>
    <w:p w14:paraId="6FB34A84" w14:textId="77777777" w:rsidR="00F02234" w:rsidRPr="005A2A07" w:rsidRDefault="00F02234" w:rsidP="005A2A07"/>
    <w:sectPr w:rsidR="00F02234" w:rsidRPr="005A2A07" w:rsidSect="005A2A07">
      <w:pgSz w:w="11906" w:h="16838"/>
      <w:pgMar w:top="90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DBF04D" w14:textId="77777777" w:rsidR="00690ABD" w:rsidRDefault="00690ABD" w:rsidP="00335BBE">
      <w:pPr>
        <w:spacing w:after="0" w:line="240" w:lineRule="auto"/>
      </w:pPr>
      <w:r>
        <w:separator/>
      </w:r>
    </w:p>
  </w:endnote>
  <w:endnote w:type="continuationSeparator" w:id="0">
    <w:p w14:paraId="5CA155CE" w14:textId="77777777" w:rsidR="00690ABD" w:rsidRDefault="00690ABD" w:rsidP="00335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F92EBE" w14:textId="77777777" w:rsidR="00690ABD" w:rsidRDefault="00690ABD" w:rsidP="00335BBE">
      <w:pPr>
        <w:spacing w:after="0" w:line="240" w:lineRule="auto"/>
      </w:pPr>
      <w:r>
        <w:separator/>
      </w:r>
    </w:p>
  </w:footnote>
  <w:footnote w:type="continuationSeparator" w:id="0">
    <w:p w14:paraId="7C1A81E9" w14:textId="77777777" w:rsidR="00690ABD" w:rsidRDefault="00690ABD" w:rsidP="00335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9F5FE1"/>
    <w:multiLevelType w:val="hybridMultilevel"/>
    <w:tmpl w:val="62607930"/>
    <w:lvl w:ilvl="0" w:tplc="BC2423B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75D3664"/>
    <w:multiLevelType w:val="hybridMultilevel"/>
    <w:tmpl w:val="C0C4D0F4"/>
    <w:lvl w:ilvl="0" w:tplc="45449774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B276749"/>
    <w:multiLevelType w:val="hybridMultilevel"/>
    <w:tmpl w:val="C93CBE54"/>
    <w:lvl w:ilvl="0" w:tplc="B5449E7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234"/>
    <w:rsid w:val="000651A0"/>
    <w:rsid w:val="000A53CA"/>
    <w:rsid w:val="00235053"/>
    <w:rsid w:val="00263114"/>
    <w:rsid w:val="00304661"/>
    <w:rsid w:val="00335BBE"/>
    <w:rsid w:val="00525CD8"/>
    <w:rsid w:val="00554B8C"/>
    <w:rsid w:val="005A2A07"/>
    <w:rsid w:val="00690ABD"/>
    <w:rsid w:val="006D67B7"/>
    <w:rsid w:val="00704E65"/>
    <w:rsid w:val="008C7B30"/>
    <w:rsid w:val="009919CF"/>
    <w:rsid w:val="00B23503"/>
    <w:rsid w:val="00C56575"/>
    <w:rsid w:val="00C9438F"/>
    <w:rsid w:val="00DC7B22"/>
    <w:rsid w:val="00F02234"/>
    <w:rsid w:val="00F7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F76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A07"/>
    <w:pPr>
      <w:bidi/>
      <w:spacing w:after="200" w:line="276" w:lineRule="auto"/>
    </w:pPr>
    <w:rPr>
      <w:rFonts w:ascii="Calibri" w:eastAsia="Calibri" w:hAnsi="Calibri" w:cs="Arial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2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22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223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22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223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22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22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22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22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223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22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223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223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223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22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22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22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22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22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22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22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22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22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22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22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223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223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223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2234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35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BBE"/>
    <w:rPr>
      <w:rFonts w:ascii="Calibri" w:eastAsia="Calibri" w:hAnsi="Calibri" w:cs="Arial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35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BBE"/>
    <w:rPr>
      <w:rFonts w:ascii="Calibri" w:eastAsia="Calibri" w:hAnsi="Calibri" w:cs="Arial"/>
      <w:kern w:val="0"/>
      <w:sz w:val="22"/>
      <w:szCs w:val="22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A07"/>
    <w:pPr>
      <w:bidi/>
      <w:spacing w:after="200" w:line="276" w:lineRule="auto"/>
    </w:pPr>
    <w:rPr>
      <w:rFonts w:ascii="Calibri" w:eastAsia="Calibri" w:hAnsi="Calibri" w:cs="Arial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2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22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223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22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223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22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22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22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22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223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22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223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223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223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22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22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22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22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22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22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22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22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22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22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22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223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223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223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2234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35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BBE"/>
    <w:rPr>
      <w:rFonts w:ascii="Calibri" w:eastAsia="Calibri" w:hAnsi="Calibri" w:cs="Arial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35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BBE"/>
    <w:rPr>
      <w:rFonts w:ascii="Calibri" w:eastAsia="Calibri" w:hAnsi="Calibri" w:cs="Arial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42DE1-3066-4202-B27C-43D78E80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aila</cp:lastModifiedBy>
  <cp:revision>3</cp:revision>
  <cp:lastPrinted>2025-12-02T09:16:00Z</cp:lastPrinted>
  <dcterms:created xsi:type="dcterms:W3CDTF">2025-12-02T09:16:00Z</dcterms:created>
  <dcterms:modified xsi:type="dcterms:W3CDTF">2025-12-02T09:16:00Z</dcterms:modified>
</cp:coreProperties>
</file>